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0960" w14:textId="77777777" w:rsidR="005F7D9A" w:rsidRDefault="005F7D9A" w:rsidP="005F7D9A">
      <w:pPr>
        <w:spacing w:after="0" w:line="295" w:lineRule="auto"/>
      </w:pPr>
      <w:r>
        <w:rPr>
          <w:rFonts w:ascii="Arial" w:eastAsia="Arial" w:hAnsi="Arial" w:cs="Arial"/>
          <w:b/>
          <w:color w:val="3B4455"/>
          <w:sz w:val="80"/>
        </w:rPr>
        <w:t xml:space="preserve">Faculty of Engineering ,Ain Shams University.  </w:t>
      </w:r>
    </w:p>
    <w:p w14:paraId="1C9C82EA" w14:textId="77777777" w:rsidR="005F7D9A" w:rsidRDefault="005F7D9A" w:rsidP="005F7D9A">
      <w:pPr>
        <w:spacing w:after="0"/>
        <w:ind w:left="730" w:hanging="10"/>
      </w:pPr>
      <w:r>
        <w:rPr>
          <w:rFonts w:ascii="Gill Sans MT" w:eastAsia="Gill Sans MT" w:hAnsi="Gill Sans MT" w:cs="Gill Sans MT"/>
          <w:color w:val="3B4455"/>
          <w:sz w:val="42"/>
        </w:rPr>
        <w:t xml:space="preserve">Computer Engineering and Software Program. </w:t>
      </w:r>
    </w:p>
    <w:p w14:paraId="3B571915" w14:textId="77777777" w:rsidR="005F7D9A" w:rsidRDefault="005F7D9A" w:rsidP="005F7D9A">
      <w:pPr>
        <w:spacing w:after="0"/>
        <w:ind w:left="72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176A1ED0" w14:textId="77777777" w:rsidR="005F7D9A" w:rsidRDefault="005F7D9A" w:rsidP="005F7D9A">
      <w:pPr>
        <w:spacing w:after="0"/>
        <w:ind w:left="72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5D2CBF6B" w14:textId="77777777" w:rsidR="005F7D9A" w:rsidRDefault="005F7D9A" w:rsidP="005F7D9A">
      <w:pPr>
        <w:spacing w:after="422"/>
        <w:ind w:left="72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71489DEC" w14:textId="6857B9E6" w:rsidR="005F7D9A" w:rsidRDefault="005F7D9A" w:rsidP="005F7D9A">
      <w:pPr>
        <w:spacing w:after="0" w:line="238" w:lineRule="auto"/>
        <w:ind w:left="5372" w:right="1068" w:hanging="3041"/>
      </w:pPr>
      <w:r>
        <w:rPr>
          <w:rFonts w:ascii="Gill Sans MT" w:eastAsia="Gill Sans MT" w:hAnsi="Gill Sans MT" w:cs="Gill Sans MT"/>
          <w:color w:val="3B4455"/>
          <w:sz w:val="72"/>
        </w:rPr>
        <w:t xml:space="preserve">Project Document </w:t>
      </w:r>
    </w:p>
    <w:p w14:paraId="09DF6597" w14:textId="77777777" w:rsidR="005F7D9A" w:rsidRDefault="005F7D9A" w:rsidP="005F7D9A">
      <w:pPr>
        <w:spacing w:after="143"/>
        <w:ind w:left="72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5A491943" w14:textId="4B4ABA9D" w:rsidR="005F7D9A" w:rsidRDefault="00F628E0" w:rsidP="005F7D9A">
      <w:pPr>
        <w:spacing w:after="0"/>
        <w:ind w:left="211" w:hanging="10"/>
        <w:jc w:val="center"/>
      </w:pPr>
      <w:r w:rsidRPr="00F628E0">
        <w:rPr>
          <w:rFonts w:ascii="Gill Sans MT" w:eastAsia="Gill Sans MT" w:hAnsi="Gill Sans MT" w:cs="Gill Sans MT"/>
          <w:color w:val="3B4455"/>
          <w:sz w:val="42"/>
        </w:rPr>
        <w:t>ECE 251 : Signals and Systems Fundamentals</w:t>
      </w:r>
      <w:r w:rsidR="005F7D9A">
        <w:rPr>
          <w:rFonts w:ascii="Gill Sans MT" w:eastAsia="Gill Sans MT" w:hAnsi="Gill Sans MT" w:cs="Gill Sans MT"/>
          <w:color w:val="3B4455"/>
          <w:sz w:val="42"/>
        </w:rPr>
        <w:t xml:space="preserve">– Fall 2021 </w:t>
      </w:r>
    </w:p>
    <w:p w14:paraId="415AFD26" w14:textId="77777777" w:rsidR="005F7D9A" w:rsidRDefault="005F7D9A" w:rsidP="005F7D9A">
      <w:pPr>
        <w:spacing w:after="0"/>
        <w:ind w:left="72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36052681" w14:textId="732F90BC" w:rsidR="005F7D9A" w:rsidRDefault="005F7D9A" w:rsidP="00F628E0">
      <w:pPr>
        <w:spacing w:after="0"/>
        <w:ind w:left="72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06E4F468" w14:textId="24436B5D" w:rsidR="00860A6A" w:rsidRPr="00860A6A" w:rsidRDefault="00860A6A" w:rsidP="003E4BB6">
      <w:pPr>
        <w:spacing w:after="3"/>
        <w:rPr>
          <w:rFonts w:ascii="Gill Sans MT" w:eastAsia="Gill Sans MT" w:hAnsi="Gill Sans MT" w:cs="Gill Sans MT"/>
          <w:color w:val="3B4455"/>
          <w:sz w:val="32"/>
        </w:rPr>
      </w:pPr>
    </w:p>
    <w:p w14:paraId="4053A186" w14:textId="77777777" w:rsidR="008769DF" w:rsidRDefault="008769DF" w:rsidP="00282125">
      <w:pPr>
        <w:rPr>
          <w:noProof/>
        </w:rPr>
      </w:pPr>
    </w:p>
    <w:p w14:paraId="39D48943" w14:textId="77777777" w:rsidR="008769DF" w:rsidRDefault="008769DF" w:rsidP="00282125">
      <w:pPr>
        <w:rPr>
          <w:noProof/>
        </w:rPr>
      </w:pPr>
    </w:p>
    <w:p w14:paraId="5FEADF43" w14:textId="77777777" w:rsidR="008769DF" w:rsidRDefault="008769DF" w:rsidP="00282125">
      <w:pPr>
        <w:rPr>
          <w:noProof/>
        </w:rPr>
      </w:pPr>
    </w:p>
    <w:p w14:paraId="707F136A" w14:textId="77777777" w:rsidR="008769DF" w:rsidRDefault="008769DF" w:rsidP="00282125">
      <w:pPr>
        <w:rPr>
          <w:noProof/>
        </w:rPr>
      </w:pPr>
    </w:p>
    <w:p w14:paraId="0C78857A" w14:textId="77777777" w:rsidR="008769DF" w:rsidRDefault="008769DF" w:rsidP="00282125">
      <w:pPr>
        <w:rPr>
          <w:noProof/>
        </w:rPr>
      </w:pPr>
    </w:p>
    <w:p w14:paraId="0DED6661" w14:textId="77777777" w:rsidR="008769DF" w:rsidRDefault="008769DF" w:rsidP="00282125">
      <w:pPr>
        <w:rPr>
          <w:noProof/>
        </w:rPr>
      </w:pPr>
    </w:p>
    <w:p w14:paraId="4F57213E" w14:textId="77777777" w:rsidR="008769DF" w:rsidRDefault="008769DF" w:rsidP="00282125">
      <w:pPr>
        <w:rPr>
          <w:noProof/>
        </w:rPr>
      </w:pPr>
    </w:p>
    <w:p w14:paraId="790135D4" w14:textId="77777777" w:rsidR="008769DF" w:rsidRDefault="008769DF" w:rsidP="00282125">
      <w:pPr>
        <w:rPr>
          <w:noProof/>
        </w:rPr>
      </w:pPr>
    </w:p>
    <w:p w14:paraId="42491BA8" w14:textId="77777777" w:rsidR="00F628E0" w:rsidRDefault="00F628E0" w:rsidP="00282125">
      <w:pPr>
        <w:rPr>
          <w:noProof/>
        </w:rPr>
      </w:pPr>
    </w:p>
    <w:p w14:paraId="4579E638" w14:textId="77777777" w:rsidR="00F628E0" w:rsidRDefault="00F628E0" w:rsidP="00282125">
      <w:pPr>
        <w:rPr>
          <w:noProof/>
        </w:rPr>
      </w:pPr>
    </w:p>
    <w:p w14:paraId="3EF5F393" w14:textId="77777777" w:rsidR="00F628E0" w:rsidRDefault="00F628E0" w:rsidP="00282125">
      <w:pPr>
        <w:rPr>
          <w:noProof/>
        </w:rPr>
      </w:pPr>
    </w:p>
    <w:p w14:paraId="03D6F8E6" w14:textId="77777777" w:rsidR="00262A15" w:rsidRDefault="00262A15" w:rsidP="00282125">
      <w:pPr>
        <w:rPr>
          <w:noProof/>
        </w:rPr>
      </w:pPr>
    </w:p>
    <w:p w14:paraId="3F2AFC48" w14:textId="77777777" w:rsidR="00262A15" w:rsidRDefault="00262A15" w:rsidP="00282125">
      <w:pPr>
        <w:rPr>
          <w:noProof/>
        </w:rPr>
      </w:pPr>
    </w:p>
    <w:p w14:paraId="4DBB9BD3" w14:textId="77777777" w:rsidR="00262A15" w:rsidRDefault="00262A15" w:rsidP="00282125">
      <w:pPr>
        <w:rPr>
          <w:noProof/>
        </w:rPr>
      </w:pPr>
    </w:p>
    <w:p w14:paraId="453FE283" w14:textId="77777777" w:rsidR="00262A15" w:rsidRDefault="00262A15" w:rsidP="00282125">
      <w:pPr>
        <w:rPr>
          <w:noProof/>
        </w:rPr>
      </w:pPr>
    </w:p>
    <w:p w14:paraId="6DF23CDB" w14:textId="77777777" w:rsidR="00262A15" w:rsidRDefault="00262A15" w:rsidP="00282125">
      <w:pPr>
        <w:rPr>
          <w:noProof/>
        </w:rPr>
      </w:pPr>
    </w:p>
    <w:p w14:paraId="1516BCDA" w14:textId="77777777" w:rsidR="00F628E0" w:rsidRDefault="00F628E0" w:rsidP="00282125">
      <w:pPr>
        <w:rPr>
          <w:noProof/>
        </w:rPr>
      </w:pPr>
    </w:p>
    <w:p w14:paraId="51F37D63" w14:textId="77777777" w:rsidR="00F628E0" w:rsidRDefault="00F628E0" w:rsidP="00282125">
      <w:pPr>
        <w:rPr>
          <w:noProof/>
        </w:rPr>
      </w:pPr>
    </w:p>
    <w:p w14:paraId="728A1BE3" w14:textId="77777777" w:rsidR="00F628E0" w:rsidRDefault="00F628E0" w:rsidP="00282125">
      <w:pPr>
        <w:rPr>
          <w:noProof/>
        </w:rPr>
      </w:pPr>
    </w:p>
    <w:p w14:paraId="7EC6BDB9" w14:textId="77777777" w:rsidR="00F628E0" w:rsidRDefault="00F628E0" w:rsidP="00282125">
      <w:pPr>
        <w:rPr>
          <w:noProof/>
        </w:rPr>
      </w:pPr>
    </w:p>
    <w:p w14:paraId="4CD1325E" w14:textId="77777777" w:rsidR="00F628E0" w:rsidRDefault="00F628E0" w:rsidP="00282125">
      <w:pPr>
        <w:rPr>
          <w:noProof/>
        </w:rPr>
      </w:pPr>
    </w:p>
    <w:p w14:paraId="29737C4A" w14:textId="77777777" w:rsidR="00F628E0" w:rsidRDefault="00F628E0" w:rsidP="00282125">
      <w:pPr>
        <w:rPr>
          <w:noProof/>
        </w:rPr>
      </w:pPr>
    </w:p>
    <w:p w14:paraId="4B510963" w14:textId="77777777" w:rsidR="005C5389" w:rsidRDefault="005C5389" w:rsidP="00282125">
      <w:pPr>
        <w:rPr>
          <w:noProof/>
        </w:rPr>
      </w:pPr>
    </w:p>
    <w:p w14:paraId="3E9027F7" w14:textId="77777777" w:rsidR="005C5389" w:rsidRDefault="005C5389" w:rsidP="00282125">
      <w:pPr>
        <w:rPr>
          <w:noProof/>
        </w:rPr>
      </w:pPr>
    </w:p>
    <w:p w14:paraId="20D8D9E6" w14:textId="77777777" w:rsidR="000C42FC" w:rsidRDefault="000C42FC" w:rsidP="00282125">
      <w:pPr>
        <w:rPr>
          <w:noProof/>
        </w:rPr>
      </w:pPr>
    </w:p>
    <w:p w14:paraId="4A0EEAC5" w14:textId="77777777" w:rsidR="000C42FC" w:rsidRDefault="000C42FC" w:rsidP="00282125">
      <w:pPr>
        <w:rPr>
          <w:noProof/>
        </w:rPr>
      </w:pPr>
    </w:p>
    <w:p w14:paraId="5C47A0AC" w14:textId="3A2C2186" w:rsidR="00AB2CE1" w:rsidRDefault="008769DF" w:rsidP="002821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D36079" wp14:editId="1CC55AD3">
            <wp:simplePos x="0" y="0"/>
            <wp:positionH relativeFrom="column">
              <wp:posOffset>-392430</wp:posOffset>
            </wp:positionH>
            <wp:positionV relativeFrom="paragraph">
              <wp:posOffset>674370</wp:posOffset>
            </wp:positionV>
            <wp:extent cx="6102350" cy="1610360"/>
            <wp:effectExtent l="0" t="0" r="0" b="889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0" r="3839" b="16396"/>
                    <a:stretch/>
                  </pic:blipFill>
                  <pic:spPr bwMode="auto">
                    <a:xfrm>
                      <a:off x="0" y="0"/>
                      <a:ext cx="6102350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9D247" w14:textId="52708A8E" w:rsidR="00282125" w:rsidRDefault="005A13C3" w:rsidP="00282125">
      <w:pPr>
        <w:rPr>
          <w:noProof/>
        </w:rPr>
      </w:pPr>
      <w:r>
        <w:rPr>
          <w:noProof/>
        </w:rPr>
        <w:t xml:space="preserve">                                    </w:t>
      </w:r>
    </w:p>
    <w:p w14:paraId="0952A416" w14:textId="1D576CD5" w:rsidR="00282125" w:rsidRPr="00282125" w:rsidRDefault="00282125" w:rsidP="00282125">
      <w:pPr>
        <w:pStyle w:val="Heading1"/>
        <w:rPr>
          <w:rFonts w:asciiTheme="minorHAnsi" w:eastAsiaTheme="minorHAnsi" w:hAnsiTheme="minorHAnsi" w:cstheme="minorBidi"/>
          <w:noProof/>
        </w:rPr>
      </w:pPr>
      <w:r>
        <w:rPr>
          <w:noProof/>
        </w:rPr>
        <w:t>Code:</w:t>
      </w:r>
    </w:p>
    <w:p w14:paraId="2B9AEB9D" w14:textId="77777777" w:rsidR="007041BA" w:rsidRPr="007041BA" w:rsidRDefault="007041BA" w:rsidP="007041BA">
      <w:pPr>
        <w:ind w:left="1440"/>
        <w:rPr>
          <w:i/>
          <w:iCs/>
          <w:noProof/>
        </w:rPr>
      </w:pPr>
      <w:r w:rsidRPr="007041BA">
        <w:rPr>
          <w:i/>
          <w:iCs/>
          <w:noProof/>
        </w:rPr>
        <w:t>f1=500;</w:t>
      </w:r>
    </w:p>
    <w:p w14:paraId="714D9F81" w14:textId="77777777" w:rsidR="007041BA" w:rsidRPr="007041BA" w:rsidRDefault="007041BA" w:rsidP="007041BA">
      <w:pPr>
        <w:ind w:left="1440"/>
        <w:rPr>
          <w:i/>
          <w:iCs/>
          <w:noProof/>
        </w:rPr>
      </w:pPr>
      <w:r w:rsidRPr="007041BA">
        <w:rPr>
          <w:i/>
          <w:iCs/>
          <w:noProof/>
        </w:rPr>
        <w:t>f2=1000;</w:t>
      </w:r>
    </w:p>
    <w:p w14:paraId="49ECFDEA" w14:textId="77777777" w:rsidR="007041BA" w:rsidRPr="007041BA" w:rsidRDefault="007041BA" w:rsidP="007041BA">
      <w:pPr>
        <w:ind w:left="1440"/>
        <w:rPr>
          <w:i/>
          <w:iCs/>
          <w:noProof/>
        </w:rPr>
      </w:pPr>
      <w:r w:rsidRPr="007041BA">
        <w:rPr>
          <w:i/>
          <w:iCs/>
          <w:noProof/>
        </w:rPr>
        <w:t>f3=1500;</w:t>
      </w:r>
    </w:p>
    <w:p w14:paraId="23D5E322" w14:textId="77777777" w:rsidR="007041BA" w:rsidRPr="007041BA" w:rsidRDefault="007041BA" w:rsidP="007041BA">
      <w:pPr>
        <w:ind w:left="1440"/>
        <w:rPr>
          <w:i/>
          <w:iCs/>
          <w:noProof/>
        </w:rPr>
      </w:pPr>
      <w:r w:rsidRPr="007041BA">
        <w:rPr>
          <w:i/>
          <w:iCs/>
          <w:noProof/>
        </w:rPr>
        <w:t>f4=2000;</w:t>
      </w:r>
    </w:p>
    <w:p w14:paraId="5F77631F" w14:textId="77777777" w:rsidR="007041BA" w:rsidRPr="007041BA" w:rsidRDefault="007041BA" w:rsidP="007041BA">
      <w:pPr>
        <w:ind w:left="1440"/>
        <w:rPr>
          <w:i/>
          <w:iCs/>
          <w:noProof/>
        </w:rPr>
      </w:pPr>
      <w:r w:rsidRPr="007041BA">
        <w:rPr>
          <w:i/>
          <w:iCs/>
          <w:noProof/>
        </w:rPr>
        <w:t>fs= 10*max([f1,f2,f3,f4]);</w:t>
      </w:r>
    </w:p>
    <w:p w14:paraId="022278F4" w14:textId="77777777" w:rsidR="007041BA" w:rsidRPr="007041BA" w:rsidRDefault="007041BA" w:rsidP="007041BA">
      <w:pPr>
        <w:ind w:left="1440"/>
        <w:rPr>
          <w:i/>
          <w:iCs/>
          <w:noProof/>
        </w:rPr>
      </w:pPr>
      <w:r w:rsidRPr="007041BA">
        <w:rPr>
          <w:i/>
          <w:iCs/>
          <w:noProof/>
        </w:rPr>
        <w:t>ts=1/fs;</w:t>
      </w:r>
    </w:p>
    <w:p w14:paraId="7F86D033" w14:textId="77777777" w:rsidR="007041BA" w:rsidRPr="007041BA" w:rsidRDefault="007041BA" w:rsidP="007041BA">
      <w:pPr>
        <w:ind w:left="1440"/>
        <w:rPr>
          <w:i/>
          <w:iCs/>
          <w:noProof/>
        </w:rPr>
      </w:pPr>
      <w:r w:rsidRPr="007041BA">
        <w:rPr>
          <w:i/>
          <w:iCs/>
          <w:noProof/>
        </w:rPr>
        <w:t>frmsize=2048;</w:t>
      </w:r>
    </w:p>
    <w:p w14:paraId="71EE3122" w14:textId="77777777" w:rsidR="007041BA" w:rsidRPr="007041BA" w:rsidRDefault="007041BA" w:rsidP="007041BA">
      <w:pPr>
        <w:ind w:left="1440"/>
        <w:rPr>
          <w:i/>
          <w:iCs/>
          <w:noProof/>
        </w:rPr>
      </w:pPr>
      <w:r w:rsidRPr="007041BA">
        <w:rPr>
          <w:i/>
          <w:iCs/>
          <w:noProof/>
        </w:rPr>
        <w:t>t=(0:1:frmsize-1)*ts;</w:t>
      </w:r>
    </w:p>
    <w:p w14:paraId="59DFD8D1" w14:textId="77777777" w:rsidR="007041BA" w:rsidRPr="007041BA" w:rsidRDefault="007041BA" w:rsidP="007041BA">
      <w:pPr>
        <w:ind w:left="1440"/>
        <w:rPr>
          <w:i/>
          <w:iCs/>
          <w:noProof/>
        </w:rPr>
      </w:pPr>
      <w:r w:rsidRPr="007041BA">
        <w:rPr>
          <w:i/>
          <w:iCs/>
          <w:noProof/>
        </w:rPr>
        <w:t>xt=cos(2*pi*f1*t)+cos(2*pi*f2*t)+cos(2*pi*f3*t)+cos(2*pi*f4*t);</w:t>
      </w:r>
    </w:p>
    <w:p w14:paraId="7B8DA051" w14:textId="77777777" w:rsidR="007041BA" w:rsidRPr="007041BA" w:rsidRDefault="007041BA" w:rsidP="007041BA">
      <w:pPr>
        <w:ind w:left="1440"/>
        <w:rPr>
          <w:i/>
          <w:iCs/>
          <w:noProof/>
        </w:rPr>
      </w:pPr>
      <w:r w:rsidRPr="007041BA">
        <w:rPr>
          <w:i/>
          <w:iCs/>
          <w:noProof/>
        </w:rPr>
        <w:t>plot(t,xt);</w:t>
      </w:r>
    </w:p>
    <w:p w14:paraId="034C2DD4" w14:textId="77777777" w:rsidR="007041BA" w:rsidRPr="007041BA" w:rsidRDefault="007041BA" w:rsidP="007041BA">
      <w:pPr>
        <w:ind w:left="1440"/>
        <w:rPr>
          <w:i/>
          <w:iCs/>
          <w:noProof/>
        </w:rPr>
      </w:pPr>
      <w:r w:rsidRPr="007041BA">
        <w:rPr>
          <w:i/>
          <w:iCs/>
          <w:noProof/>
        </w:rPr>
        <w:t>audiowrite('xt.wav',xt,fs);</w:t>
      </w:r>
    </w:p>
    <w:p w14:paraId="78230039" w14:textId="77777777" w:rsidR="007041BA" w:rsidRDefault="007041BA" w:rsidP="007041BA">
      <w:pPr>
        <w:ind w:left="1440"/>
        <w:rPr>
          <w:noProof/>
        </w:rPr>
      </w:pPr>
      <w:r w:rsidRPr="007041BA">
        <w:rPr>
          <w:i/>
          <w:iCs/>
          <w:noProof/>
        </w:rPr>
        <w:lastRenderedPageBreak/>
        <w:t>energy= sum(power(abs (xt),2))*ts;</w:t>
      </w:r>
    </w:p>
    <w:p w14:paraId="706CD415" w14:textId="385D8E25" w:rsidR="008732DB" w:rsidRDefault="008732DB" w:rsidP="007041BA">
      <w:pPr>
        <w:pStyle w:val="Heading1"/>
        <w:rPr>
          <w:rFonts w:eastAsia="KaiTi"/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603A688" wp14:editId="65A31E0F">
            <wp:simplePos x="0" y="0"/>
            <wp:positionH relativeFrom="margin">
              <wp:align>left</wp:align>
            </wp:positionH>
            <wp:positionV relativeFrom="paragraph">
              <wp:posOffset>421172</wp:posOffset>
            </wp:positionV>
            <wp:extent cx="5084466" cy="499556"/>
            <wp:effectExtent l="0" t="0" r="1905" b="0"/>
            <wp:wrapTopAndBottom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5" t="73523" r="70531" b="23014"/>
                    <a:stretch/>
                  </pic:blipFill>
                  <pic:spPr bwMode="auto">
                    <a:xfrm>
                      <a:off x="0" y="0"/>
                      <a:ext cx="5084466" cy="49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KaiTi"/>
          <w:noProof/>
        </w:rPr>
        <w:t>Energy:</w:t>
      </w:r>
    </w:p>
    <w:p w14:paraId="2C08A27A" w14:textId="3DC51BFC" w:rsidR="008732DB" w:rsidRDefault="008732DB" w:rsidP="008732DB">
      <w:pPr>
        <w:rPr>
          <w:noProof/>
        </w:rPr>
      </w:pPr>
    </w:p>
    <w:p w14:paraId="4D79E228" w14:textId="1E7E70D6" w:rsidR="008732DB" w:rsidRDefault="008732DB" w:rsidP="008732DB">
      <w:pPr>
        <w:rPr>
          <w:b/>
          <w:bCs/>
          <w:noProof/>
          <w:sz w:val="44"/>
          <w:szCs w:val="44"/>
        </w:rPr>
      </w:pPr>
      <w:r w:rsidRPr="008732DB">
        <w:rPr>
          <w:b/>
          <w:bCs/>
          <w:noProof/>
          <w:sz w:val="44"/>
          <w:szCs w:val="44"/>
          <w:highlight w:val="yellow"/>
        </w:rPr>
        <w:t>Energy:0.2062</w:t>
      </w:r>
    </w:p>
    <w:p w14:paraId="73BB8061" w14:textId="7B3903BE" w:rsidR="008732DB" w:rsidRDefault="008732DB" w:rsidP="008732DB">
      <w:pPr>
        <w:rPr>
          <w:b/>
          <w:bCs/>
          <w:noProof/>
          <w:sz w:val="44"/>
          <w:szCs w:val="44"/>
        </w:rPr>
      </w:pPr>
    </w:p>
    <w:p w14:paraId="5A79C463" w14:textId="4183E995" w:rsidR="00282125" w:rsidRDefault="00336635" w:rsidP="00336635">
      <w:pPr>
        <w:pStyle w:val="Heading1"/>
        <w:rPr>
          <w:rFonts w:eastAsia="KaiTi"/>
          <w:noProof/>
        </w:rPr>
      </w:pPr>
      <w:r>
        <w:rPr>
          <w:rFonts w:eastAsia="KaiTi"/>
          <w:noProof/>
        </w:rPr>
        <w:t>Graphs:</w:t>
      </w:r>
    </w:p>
    <w:p w14:paraId="710D5AC9" w14:textId="13F14395" w:rsidR="00634DC4" w:rsidRDefault="00634DC4" w:rsidP="00336635">
      <w:pPr>
        <w:rPr>
          <w:noProof/>
        </w:rPr>
      </w:pPr>
    </w:p>
    <w:p w14:paraId="23C9847F" w14:textId="29BA7190" w:rsidR="00216979" w:rsidRDefault="00634DC4" w:rsidP="0033663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96F28" wp14:editId="70A37142">
                <wp:simplePos x="0" y="0"/>
                <wp:positionH relativeFrom="margin">
                  <wp:align>left</wp:align>
                </wp:positionH>
                <wp:positionV relativeFrom="paragraph">
                  <wp:posOffset>3731313</wp:posOffset>
                </wp:positionV>
                <wp:extent cx="733425" cy="29083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FCAE4" w14:textId="4F67424F" w:rsidR="0029788C" w:rsidRPr="00260A18" w:rsidRDefault="0029788C" w:rsidP="0042134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Toc91276674"/>
                            <w:bookmarkStart w:id="1" w:name="_Toc91276739"/>
                            <w:r>
                              <w:t xml:space="preserve">Figure </w:t>
                            </w:r>
                            <w:fldSimple w:instr=" SEQ Figure \* ARABIC ">
                              <w:r w:rsidR="00F03CC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x(t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96F2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93.8pt;width:57.75pt;height:22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" stroked="f">
                <v:textbox inset="0,0,0,0">
                  <w:txbxContent>
                    <w:p w14:paraId="14FFCAE4" w14:textId="4F67424F" w:rsidR="0029788C" w:rsidRPr="00260A18" w:rsidRDefault="0029788C" w:rsidP="00421340">
                      <w:pPr>
                        <w:pStyle w:val="Caption"/>
                        <w:rPr>
                          <w:noProof/>
                        </w:rPr>
                      </w:pPr>
                      <w:bookmarkStart w:id="2" w:name="_Toc91276674"/>
                      <w:bookmarkStart w:id="3" w:name="_Toc91276739"/>
                      <w:r>
                        <w:t xml:space="preserve">Figure </w:t>
                      </w:r>
                      <w:r w:rsidR="000C42FC">
                        <w:fldChar w:fldCharType="begin"/>
                      </w:r>
                      <w:r w:rsidR="000C42FC">
                        <w:instrText xml:space="preserve"> SEQ Figure \* ARABIC </w:instrText>
                      </w:r>
                      <w:r w:rsidR="000C42FC">
                        <w:fldChar w:fldCharType="separate"/>
                      </w:r>
                      <w:r w:rsidR="00F03CCA">
                        <w:rPr>
                          <w:noProof/>
                        </w:rPr>
                        <w:t>1</w:t>
                      </w:r>
                      <w:r w:rsidR="000C42FC">
                        <w:rPr>
                          <w:noProof/>
                        </w:rPr>
                        <w:fldChar w:fldCharType="end"/>
                      </w:r>
                      <w:r>
                        <w:t xml:space="preserve"> x(t)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E46F7" wp14:editId="18F3A6F5">
            <wp:extent cx="6727933" cy="3564000"/>
            <wp:effectExtent l="0" t="0" r="0" b="0"/>
            <wp:docPr id="33" name="Picture 3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histogram&#10;&#10;Description automatically generated"/>
                    <pic:cNvPicPr/>
                  </pic:nvPicPr>
                  <pic:blipFill rotWithShape="1">
                    <a:blip r:embed="rId8"/>
                    <a:srcRect t="291" b="5532"/>
                    <a:stretch/>
                  </pic:blipFill>
                  <pic:spPr bwMode="auto">
                    <a:xfrm>
                      <a:off x="0" y="0"/>
                      <a:ext cx="6727933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8D992" w14:textId="4ECB0568" w:rsidR="005A13C3" w:rsidRDefault="005A13C3" w:rsidP="00BB39AD">
      <w:pPr>
        <w:rPr>
          <w:noProof/>
        </w:rPr>
      </w:pPr>
    </w:p>
    <w:p w14:paraId="68208CE6" w14:textId="44D6D12F" w:rsidR="00A64FAB" w:rsidRPr="00D832BE" w:rsidRDefault="00A64FAB" w:rsidP="00D832BE">
      <w:pPr>
        <w:jc w:val="center"/>
        <w:rPr>
          <w:sz w:val="32"/>
          <w:szCs w:val="32"/>
        </w:rPr>
      </w:pPr>
      <w:r w:rsidRPr="00D832BE">
        <w:rPr>
          <w:sz w:val="32"/>
          <w:szCs w:val="32"/>
        </w:rPr>
        <w:t>Zoomed in&gt;&gt;</w:t>
      </w:r>
    </w:p>
    <w:p w14:paraId="5F52A82F" w14:textId="77777777" w:rsidR="00D832BE" w:rsidRDefault="00D832BE" w:rsidP="00A64FAB">
      <w:pPr>
        <w:rPr>
          <w:noProof/>
        </w:rPr>
      </w:pPr>
    </w:p>
    <w:p w14:paraId="595ABA3A" w14:textId="1C03F820" w:rsidR="00A64FAB" w:rsidRDefault="00D832BE" w:rsidP="00A64FA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135BE" wp14:editId="4B4E6BDC">
            <wp:extent cx="6667439" cy="3564000"/>
            <wp:effectExtent l="0" t="0" r="635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b="4968"/>
                    <a:stretch/>
                  </pic:blipFill>
                  <pic:spPr bwMode="auto">
                    <a:xfrm>
                      <a:off x="0" y="0"/>
                      <a:ext cx="6667439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CE36" w14:textId="4015262A" w:rsidR="008732DB" w:rsidRDefault="008732DB" w:rsidP="00D832BE">
      <w:pPr>
        <w:rPr>
          <w:noProof/>
        </w:rPr>
      </w:pPr>
    </w:p>
    <w:p w14:paraId="08EC777D" w14:textId="4B116E96" w:rsidR="008732DB" w:rsidRDefault="00397E58" w:rsidP="008732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7C1CD3" wp14:editId="18050DB2">
            <wp:simplePos x="0" y="0"/>
            <wp:positionH relativeFrom="page">
              <wp:align>right</wp:align>
            </wp:positionH>
            <wp:positionV relativeFrom="paragraph">
              <wp:posOffset>328</wp:posOffset>
            </wp:positionV>
            <wp:extent cx="7146259" cy="126000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6" t="16167" r="16564" b="62857"/>
                    <a:stretch/>
                  </pic:blipFill>
                  <pic:spPr bwMode="auto">
                    <a:xfrm>
                      <a:off x="0" y="0"/>
                      <a:ext cx="714625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CEBA8" w14:textId="6CF69726" w:rsidR="0074775E" w:rsidRPr="008732DB" w:rsidRDefault="0074775E" w:rsidP="008732DB">
      <w:pPr>
        <w:rPr>
          <w:noProof/>
        </w:rPr>
      </w:pPr>
    </w:p>
    <w:p w14:paraId="40E0AD41" w14:textId="3E031A12" w:rsidR="0007452B" w:rsidRDefault="0007452B" w:rsidP="0007452B">
      <w:pPr>
        <w:pStyle w:val="Heading1"/>
        <w:rPr>
          <w:noProof/>
        </w:rPr>
      </w:pPr>
      <w:r>
        <w:rPr>
          <w:noProof/>
        </w:rPr>
        <w:t>Code:</w:t>
      </w:r>
    </w:p>
    <w:p w14:paraId="0339A8DC" w14:textId="77777777" w:rsidR="001E3F70" w:rsidRPr="001E3F70" w:rsidRDefault="001E3F70" w:rsidP="001E3F70">
      <w:pPr>
        <w:ind w:left="1440"/>
        <w:rPr>
          <w:i/>
          <w:iCs/>
        </w:rPr>
      </w:pPr>
      <w:proofErr w:type="spellStart"/>
      <w:r w:rsidRPr="001E3F70">
        <w:rPr>
          <w:i/>
          <w:iCs/>
        </w:rPr>
        <w:t>delta_f</w:t>
      </w:r>
      <w:proofErr w:type="spellEnd"/>
      <w:r w:rsidRPr="001E3F70">
        <w:rPr>
          <w:i/>
          <w:iCs/>
        </w:rPr>
        <w:t>=fs/</w:t>
      </w:r>
      <w:proofErr w:type="spellStart"/>
      <w:r w:rsidRPr="001E3F70">
        <w:rPr>
          <w:i/>
          <w:iCs/>
        </w:rPr>
        <w:t>frmsize</w:t>
      </w:r>
      <w:proofErr w:type="spellEnd"/>
      <w:r w:rsidRPr="001E3F70">
        <w:rPr>
          <w:i/>
          <w:iCs/>
        </w:rPr>
        <w:t>;</w:t>
      </w:r>
    </w:p>
    <w:p w14:paraId="560FC049" w14:textId="77777777" w:rsidR="001E3F70" w:rsidRPr="001E3F70" w:rsidRDefault="001E3F70" w:rsidP="001E3F70">
      <w:pPr>
        <w:ind w:left="1440"/>
        <w:rPr>
          <w:i/>
          <w:iCs/>
        </w:rPr>
      </w:pPr>
      <w:r w:rsidRPr="001E3F70">
        <w:rPr>
          <w:i/>
          <w:iCs/>
        </w:rPr>
        <w:t>f=(-(</w:t>
      </w:r>
      <w:proofErr w:type="spellStart"/>
      <w:r w:rsidRPr="001E3F70">
        <w:rPr>
          <w:i/>
          <w:iCs/>
        </w:rPr>
        <w:t>frmsize</w:t>
      </w:r>
      <w:proofErr w:type="spellEnd"/>
      <w:r w:rsidRPr="001E3F70">
        <w:rPr>
          <w:i/>
          <w:iCs/>
        </w:rPr>
        <w:t>/2):1:((</w:t>
      </w:r>
      <w:proofErr w:type="spellStart"/>
      <w:r w:rsidRPr="001E3F70">
        <w:rPr>
          <w:i/>
          <w:iCs/>
        </w:rPr>
        <w:t>frmsize</w:t>
      </w:r>
      <w:proofErr w:type="spellEnd"/>
      <w:r w:rsidRPr="001E3F70">
        <w:rPr>
          <w:i/>
          <w:iCs/>
        </w:rPr>
        <w:t>/2)-1))*</w:t>
      </w:r>
      <w:proofErr w:type="spellStart"/>
      <w:r w:rsidRPr="001E3F70">
        <w:rPr>
          <w:i/>
          <w:iCs/>
        </w:rPr>
        <w:t>delta_f</w:t>
      </w:r>
      <w:proofErr w:type="spellEnd"/>
      <w:r w:rsidRPr="001E3F70">
        <w:rPr>
          <w:i/>
          <w:iCs/>
        </w:rPr>
        <w:t>;</w:t>
      </w:r>
    </w:p>
    <w:p w14:paraId="35508B7C" w14:textId="77777777" w:rsidR="001E3F70" w:rsidRPr="001E3F70" w:rsidRDefault="001E3F70" w:rsidP="001E3F70">
      <w:pPr>
        <w:ind w:left="1440"/>
        <w:rPr>
          <w:i/>
          <w:iCs/>
        </w:rPr>
      </w:pPr>
      <w:proofErr w:type="spellStart"/>
      <w:r w:rsidRPr="001E3F70">
        <w:rPr>
          <w:i/>
          <w:iCs/>
        </w:rPr>
        <w:t>xf</w:t>
      </w:r>
      <w:proofErr w:type="spellEnd"/>
      <w:r w:rsidRPr="001E3F70">
        <w:rPr>
          <w:i/>
          <w:iCs/>
        </w:rPr>
        <w:t>=</w:t>
      </w:r>
      <w:proofErr w:type="spellStart"/>
      <w:r w:rsidRPr="001E3F70">
        <w:rPr>
          <w:i/>
          <w:iCs/>
        </w:rPr>
        <w:t>fftshift</w:t>
      </w:r>
      <w:proofErr w:type="spellEnd"/>
      <w:r w:rsidRPr="001E3F70">
        <w:rPr>
          <w:i/>
          <w:iCs/>
        </w:rPr>
        <w:t>(</w:t>
      </w:r>
      <w:proofErr w:type="spellStart"/>
      <w:r w:rsidRPr="001E3F70">
        <w:rPr>
          <w:i/>
          <w:iCs/>
        </w:rPr>
        <w:t>fft</w:t>
      </w:r>
      <w:proofErr w:type="spellEnd"/>
      <w:r w:rsidRPr="001E3F70">
        <w:rPr>
          <w:i/>
          <w:iCs/>
        </w:rPr>
        <w:t>(</w:t>
      </w:r>
      <w:proofErr w:type="spellStart"/>
      <w:r w:rsidRPr="001E3F70">
        <w:rPr>
          <w:i/>
          <w:iCs/>
        </w:rPr>
        <w:t>xt,frmsize</w:t>
      </w:r>
      <w:proofErr w:type="spellEnd"/>
      <w:r w:rsidRPr="001E3F70">
        <w:rPr>
          <w:i/>
          <w:iCs/>
        </w:rPr>
        <w:t>))/fs;</w:t>
      </w:r>
    </w:p>
    <w:p w14:paraId="592C4DD3" w14:textId="77777777" w:rsidR="008732DB" w:rsidRDefault="008732DB" w:rsidP="001E3F70">
      <w:pPr>
        <w:ind w:left="1440"/>
        <w:rPr>
          <w:i/>
          <w:iCs/>
        </w:rPr>
      </w:pPr>
      <w:r w:rsidRPr="008732DB">
        <w:rPr>
          <w:i/>
          <w:iCs/>
        </w:rPr>
        <w:t>energy= sum(power(abs (</w:t>
      </w:r>
      <w:proofErr w:type="spellStart"/>
      <w:r w:rsidRPr="008732DB">
        <w:rPr>
          <w:i/>
          <w:iCs/>
        </w:rPr>
        <w:t>xf</w:t>
      </w:r>
      <w:proofErr w:type="spellEnd"/>
      <w:r w:rsidRPr="008732DB">
        <w:rPr>
          <w:i/>
          <w:iCs/>
        </w:rPr>
        <w:t>),2))*</w:t>
      </w:r>
      <w:proofErr w:type="spellStart"/>
      <w:r w:rsidRPr="008732DB">
        <w:rPr>
          <w:i/>
          <w:iCs/>
        </w:rPr>
        <w:t>delta_f</w:t>
      </w:r>
      <w:proofErr w:type="spellEnd"/>
      <w:r w:rsidRPr="008732DB">
        <w:rPr>
          <w:i/>
          <w:iCs/>
        </w:rPr>
        <w:t>;</w:t>
      </w:r>
    </w:p>
    <w:p w14:paraId="6163022F" w14:textId="13B28EB7" w:rsidR="001E3F70" w:rsidRDefault="001E3F70" w:rsidP="001E3F70">
      <w:pPr>
        <w:ind w:left="1440"/>
        <w:rPr>
          <w:i/>
          <w:iCs/>
        </w:rPr>
      </w:pPr>
      <w:r w:rsidRPr="001E3F70">
        <w:rPr>
          <w:i/>
          <w:iCs/>
        </w:rPr>
        <w:t>plot(</w:t>
      </w:r>
      <w:proofErr w:type="spellStart"/>
      <w:r w:rsidRPr="001E3F70">
        <w:rPr>
          <w:i/>
          <w:iCs/>
        </w:rPr>
        <w:t>f,abs</w:t>
      </w:r>
      <w:proofErr w:type="spellEnd"/>
      <w:r w:rsidRPr="001E3F70">
        <w:rPr>
          <w:i/>
          <w:iCs/>
        </w:rPr>
        <w:t>(</w:t>
      </w:r>
      <w:proofErr w:type="spellStart"/>
      <w:r w:rsidRPr="001E3F70">
        <w:rPr>
          <w:i/>
          <w:iCs/>
        </w:rPr>
        <w:t>xf</w:t>
      </w:r>
      <w:proofErr w:type="spellEnd"/>
      <w:r w:rsidRPr="001E3F70">
        <w:rPr>
          <w:i/>
          <w:iCs/>
        </w:rPr>
        <w:t>));</w:t>
      </w:r>
    </w:p>
    <w:p w14:paraId="1A701225" w14:textId="5FF71558" w:rsidR="008732DB" w:rsidRDefault="008732DB" w:rsidP="008732DB">
      <w:pPr>
        <w:pStyle w:val="Heading1"/>
      </w:pPr>
      <w:r>
        <w:t>Energy:</w:t>
      </w:r>
    </w:p>
    <w:p w14:paraId="62A38305" w14:textId="7F49503A" w:rsidR="008732DB" w:rsidRDefault="0084185B" w:rsidP="00C0562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C57B3D0" wp14:editId="7C3FC1C8">
            <wp:simplePos x="0" y="0"/>
            <wp:positionH relativeFrom="column">
              <wp:posOffset>-20620</wp:posOffset>
            </wp:positionH>
            <wp:positionV relativeFrom="paragraph">
              <wp:posOffset>156552</wp:posOffset>
            </wp:positionV>
            <wp:extent cx="4812665" cy="481965"/>
            <wp:effectExtent l="0" t="0" r="6985" b="0"/>
            <wp:wrapThrough wrapText="bothSides">
              <wp:wrapPolygon edited="0">
                <wp:start x="0" y="0"/>
                <wp:lineTo x="0" y="20490"/>
                <wp:lineTo x="21546" y="20490"/>
                <wp:lineTo x="21546" y="0"/>
                <wp:lineTo x="0" y="0"/>
              </wp:wrapPolygon>
            </wp:wrapThrough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69795" r="67978" b="26281"/>
                    <a:stretch/>
                  </pic:blipFill>
                  <pic:spPr bwMode="auto">
                    <a:xfrm>
                      <a:off x="0" y="0"/>
                      <a:ext cx="481266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18A7D" w14:textId="5147E272" w:rsidR="0084185B" w:rsidRDefault="0084185B" w:rsidP="00C0562F">
      <w:pPr>
        <w:rPr>
          <w:noProof/>
        </w:rPr>
      </w:pPr>
    </w:p>
    <w:p w14:paraId="700FE478" w14:textId="68E0487A" w:rsidR="008732DB" w:rsidRDefault="008732DB" w:rsidP="00C0562F">
      <w:pPr>
        <w:rPr>
          <w:noProof/>
        </w:rPr>
      </w:pPr>
    </w:p>
    <w:p w14:paraId="3562B20C" w14:textId="7747F37A" w:rsidR="00EF2CE4" w:rsidRDefault="0084185B" w:rsidP="00EF2CE4">
      <w:pPr>
        <w:rPr>
          <w:b/>
          <w:bCs/>
          <w:noProof/>
          <w:sz w:val="44"/>
          <w:szCs w:val="44"/>
        </w:rPr>
      </w:pPr>
      <w:r w:rsidRPr="008732DB">
        <w:rPr>
          <w:b/>
          <w:bCs/>
          <w:noProof/>
          <w:sz w:val="44"/>
          <w:szCs w:val="44"/>
          <w:highlight w:val="yellow"/>
        </w:rPr>
        <w:lastRenderedPageBreak/>
        <w:t>Energy:0.2062</w:t>
      </w:r>
    </w:p>
    <w:p w14:paraId="513D129E" w14:textId="3D27856B" w:rsidR="002D328A" w:rsidRDefault="002D328A" w:rsidP="00EF2CE4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 Parseval Theorem proved </w:t>
      </w:r>
    </w:p>
    <w:p w14:paraId="2BE04DFA" w14:textId="70288DFC" w:rsidR="002D328A" w:rsidRPr="00EF2CE4" w:rsidRDefault="002D328A" w:rsidP="00EF2CE4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E(X1)= E(XF)</w:t>
      </w:r>
    </w:p>
    <w:p w14:paraId="400791FF" w14:textId="78AA2242" w:rsidR="00EE2D31" w:rsidRDefault="00C0562F" w:rsidP="00EF2CE4">
      <w:pPr>
        <w:pStyle w:val="Heading1"/>
      </w:pPr>
      <w:r>
        <w:t>Graphs:</w:t>
      </w:r>
    </w:p>
    <w:p w14:paraId="403569A3" w14:textId="1D544019" w:rsidR="00C0562F" w:rsidRDefault="00EE2D31" w:rsidP="00C0562F">
      <w:pPr>
        <w:rPr>
          <w:noProof/>
        </w:rPr>
      </w:pPr>
      <w:r>
        <w:rPr>
          <w:noProof/>
        </w:rPr>
        <w:drawing>
          <wp:inline distT="0" distB="0" distL="0" distR="0" wp14:anchorId="6A1FA229" wp14:editId="505EDBFD">
            <wp:extent cx="6516000" cy="3461617"/>
            <wp:effectExtent l="0" t="0" r="0" b="5715"/>
            <wp:docPr id="35" name="Picture 35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chart, histogram&#10;&#10;Description automatically generated"/>
                    <pic:cNvPicPr/>
                  </pic:nvPicPr>
                  <pic:blipFill rotWithShape="1">
                    <a:blip r:embed="rId12"/>
                    <a:srcRect b="5553"/>
                    <a:stretch/>
                  </pic:blipFill>
                  <pic:spPr bwMode="auto">
                    <a:xfrm>
                      <a:off x="0" y="0"/>
                      <a:ext cx="6516000" cy="346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C06A" w14:textId="442BBFAC" w:rsidR="00090178" w:rsidRDefault="0009161A" w:rsidP="00C056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95483" wp14:editId="45A3E896">
                <wp:simplePos x="0" y="0"/>
                <wp:positionH relativeFrom="margin">
                  <wp:posOffset>1668145</wp:posOffset>
                </wp:positionH>
                <wp:positionV relativeFrom="paragraph">
                  <wp:posOffset>174625</wp:posOffset>
                </wp:positionV>
                <wp:extent cx="1866265" cy="179070"/>
                <wp:effectExtent l="0" t="0" r="63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179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71C80" w14:textId="4A865D8E" w:rsidR="00775C9B" w:rsidRPr="00775C9B" w:rsidRDefault="006506F4" w:rsidP="00D151B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DC05F5">
                              <w:t xml:space="preserve">2 </w:t>
                            </w:r>
                            <w:r>
                              <w:t>X(f)</w:t>
                            </w:r>
                            <w:r w:rsidR="00775C9B">
                              <w:t xml:space="preserve"> </w:t>
                            </w:r>
                            <w:r w:rsidR="0009161A">
                              <w:t xml:space="preserve"> frequency spec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5483" id="Text Box 15" o:spid="_x0000_s1027" type="#_x0000_t202" style="position:absolute;margin-left:131.35pt;margin-top:13.75pt;width:146.95pt;height:14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" stroked="f">
                <v:textbox inset="0,0,0,0">
                  <w:txbxContent>
                    <w:p w14:paraId="60771C80" w14:textId="4A865D8E" w:rsidR="00775C9B" w:rsidRPr="00775C9B" w:rsidRDefault="006506F4" w:rsidP="00D151B7">
                      <w:pPr>
                        <w:pStyle w:val="Caption"/>
                      </w:pPr>
                      <w:r>
                        <w:t xml:space="preserve">Figure </w:t>
                      </w:r>
                      <w:r w:rsidR="00DC05F5">
                        <w:t xml:space="preserve">2 </w:t>
                      </w:r>
                      <w:r>
                        <w:t>X(</w:t>
                      </w:r>
                      <w:proofErr w:type="gramStart"/>
                      <w:r>
                        <w:t>f)</w:t>
                      </w:r>
                      <w:r w:rsidR="00775C9B">
                        <w:t xml:space="preserve"> </w:t>
                      </w:r>
                      <w:r w:rsidR="0009161A">
                        <w:t xml:space="preserve"> frequency</w:t>
                      </w:r>
                      <w:proofErr w:type="gramEnd"/>
                      <w:r w:rsidR="0009161A">
                        <w:t xml:space="preserve"> spectru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0B351E" w14:textId="34B77B54" w:rsidR="00090178" w:rsidRDefault="00090178" w:rsidP="00C0562F">
      <w:r>
        <w:t xml:space="preserve">                                                     </w:t>
      </w:r>
    </w:p>
    <w:p w14:paraId="3BB17856" w14:textId="35D13452" w:rsidR="00EF2CE4" w:rsidRDefault="00EF2CE4" w:rsidP="00EF2CE4">
      <w:pPr>
        <w:jc w:val="center"/>
        <w:rPr>
          <w:b/>
          <w:bCs/>
          <w:sz w:val="40"/>
          <w:szCs w:val="40"/>
        </w:rPr>
      </w:pPr>
    </w:p>
    <w:p w14:paraId="31AEB512" w14:textId="77777777" w:rsidR="00EF2CE4" w:rsidRDefault="00EF2CE4" w:rsidP="00EF2CE4">
      <w:pPr>
        <w:jc w:val="center"/>
        <w:rPr>
          <w:b/>
          <w:bCs/>
          <w:sz w:val="40"/>
          <w:szCs w:val="40"/>
        </w:rPr>
      </w:pPr>
    </w:p>
    <w:p w14:paraId="5E11915B" w14:textId="10C79818" w:rsidR="00C0562F" w:rsidRDefault="00C0562F" w:rsidP="00EF2CE4">
      <w:pPr>
        <w:jc w:val="center"/>
        <w:rPr>
          <w:b/>
          <w:bCs/>
          <w:sz w:val="40"/>
          <w:szCs w:val="40"/>
        </w:rPr>
      </w:pPr>
      <w:r w:rsidRPr="00EF2CE4">
        <w:rPr>
          <w:b/>
          <w:bCs/>
          <w:sz w:val="40"/>
          <w:szCs w:val="40"/>
        </w:rPr>
        <w:t>zoomed in &gt;&gt;</w:t>
      </w:r>
    </w:p>
    <w:p w14:paraId="04CAB505" w14:textId="77777777" w:rsidR="0009161A" w:rsidRDefault="0009161A" w:rsidP="00EF2CE4">
      <w:pPr>
        <w:jc w:val="center"/>
        <w:rPr>
          <w:b/>
          <w:bCs/>
          <w:sz w:val="40"/>
          <w:szCs w:val="40"/>
        </w:rPr>
      </w:pPr>
    </w:p>
    <w:p w14:paraId="662BD804" w14:textId="77777777" w:rsidR="0009161A" w:rsidRDefault="0009161A" w:rsidP="00EF2CE4">
      <w:pPr>
        <w:jc w:val="center"/>
        <w:rPr>
          <w:b/>
          <w:bCs/>
          <w:sz w:val="40"/>
          <w:szCs w:val="40"/>
        </w:rPr>
      </w:pPr>
    </w:p>
    <w:p w14:paraId="30ABC2FC" w14:textId="77777777" w:rsidR="0009161A" w:rsidRDefault="0009161A" w:rsidP="00EF2CE4">
      <w:pPr>
        <w:jc w:val="center"/>
        <w:rPr>
          <w:b/>
          <w:bCs/>
          <w:sz w:val="40"/>
          <w:szCs w:val="40"/>
        </w:rPr>
      </w:pPr>
    </w:p>
    <w:p w14:paraId="3EFF6F62" w14:textId="77777777" w:rsidR="0009161A" w:rsidRDefault="0009161A" w:rsidP="00EF2CE4">
      <w:pPr>
        <w:jc w:val="center"/>
        <w:rPr>
          <w:b/>
          <w:bCs/>
          <w:sz w:val="40"/>
          <w:szCs w:val="40"/>
        </w:rPr>
      </w:pPr>
    </w:p>
    <w:p w14:paraId="67DBA260" w14:textId="77777777" w:rsidR="0009161A" w:rsidRDefault="0009161A" w:rsidP="00EF2CE4">
      <w:pPr>
        <w:jc w:val="center"/>
        <w:rPr>
          <w:b/>
          <w:bCs/>
          <w:sz w:val="40"/>
          <w:szCs w:val="40"/>
        </w:rPr>
      </w:pPr>
    </w:p>
    <w:p w14:paraId="1145E208" w14:textId="77777777" w:rsidR="0009161A" w:rsidRDefault="0009161A" w:rsidP="00EF2CE4">
      <w:pPr>
        <w:jc w:val="center"/>
        <w:rPr>
          <w:b/>
          <w:bCs/>
          <w:sz w:val="40"/>
          <w:szCs w:val="40"/>
        </w:rPr>
      </w:pPr>
    </w:p>
    <w:p w14:paraId="46ADEE22" w14:textId="77777777" w:rsidR="0009161A" w:rsidRDefault="0009161A" w:rsidP="00EF2CE4">
      <w:pPr>
        <w:jc w:val="center"/>
        <w:rPr>
          <w:b/>
          <w:bCs/>
          <w:sz w:val="40"/>
          <w:szCs w:val="40"/>
        </w:rPr>
      </w:pPr>
    </w:p>
    <w:p w14:paraId="144F2B87" w14:textId="77777777" w:rsidR="0009161A" w:rsidRDefault="0009161A" w:rsidP="00EF2CE4">
      <w:pPr>
        <w:jc w:val="center"/>
        <w:rPr>
          <w:b/>
          <w:bCs/>
          <w:sz w:val="40"/>
          <w:szCs w:val="40"/>
        </w:rPr>
      </w:pPr>
    </w:p>
    <w:p w14:paraId="2BC8CAF8" w14:textId="47D83302" w:rsidR="00BD6B1A" w:rsidRDefault="00BD6B1A" w:rsidP="0009161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0776789" wp14:editId="0792EFEF">
            <wp:simplePos x="0" y="0"/>
            <wp:positionH relativeFrom="column">
              <wp:posOffset>-341905</wp:posOffset>
            </wp:positionH>
            <wp:positionV relativeFrom="paragraph">
              <wp:posOffset>402682</wp:posOffset>
            </wp:positionV>
            <wp:extent cx="6643339" cy="3420000"/>
            <wp:effectExtent l="0" t="0" r="5715" b="9525"/>
            <wp:wrapTopAndBottom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7"/>
                    <a:stretch/>
                  </pic:blipFill>
                  <pic:spPr bwMode="auto">
                    <a:xfrm>
                      <a:off x="0" y="0"/>
                      <a:ext cx="6643339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7F5E2" w14:textId="6F87CD34" w:rsidR="0009161A" w:rsidRDefault="0009161A" w:rsidP="0009161A">
      <w:pPr>
        <w:rPr>
          <w:b/>
          <w:bCs/>
          <w:sz w:val="40"/>
          <w:szCs w:val="40"/>
        </w:rPr>
      </w:pPr>
    </w:p>
    <w:p w14:paraId="09DF6C11" w14:textId="77777777" w:rsidR="0009161A" w:rsidRDefault="0009161A" w:rsidP="00EF2CE4">
      <w:pPr>
        <w:jc w:val="center"/>
        <w:rPr>
          <w:b/>
          <w:bCs/>
          <w:sz w:val="40"/>
          <w:szCs w:val="40"/>
        </w:rPr>
      </w:pPr>
    </w:p>
    <w:p w14:paraId="7CA9EAE2" w14:textId="77777777" w:rsidR="0009161A" w:rsidRDefault="0009161A" w:rsidP="00EF2CE4">
      <w:pPr>
        <w:jc w:val="center"/>
        <w:rPr>
          <w:b/>
          <w:bCs/>
          <w:sz w:val="40"/>
          <w:szCs w:val="40"/>
        </w:rPr>
      </w:pPr>
    </w:p>
    <w:p w14:paraId="5B490A8B" w14:textId="77777777" w:rsidR="0009161A" w:rsidRPr="00EF2CE4" w:rsidRDefault="0009161A" w:rsidP="00EF2CE4">
      <w:pPr>
        <w:jc w:val="center"/>
        <w:rPr>
          <w:b/>
          <w:bCs/>
          <w:sz w:val="40"/>
          <w:szCs w:val="40"/>
        </w:rPr>
      </w:pPr>
    </w:p>
    <w:p w14:paraId="1BFD2005" w14:textId="27ED321F" w:rsidR="00090178" w:rsidRDefault="00090178" w:rsidP="00C0562F"/>
    <w:p w14:paraId="74EA85DC" w14:textId="01474F63" w:rsidR="00090178" w:rsidRDefault="00090178" w:rsidP="00C0562F">
      <w:pPr>
        <w:rPr>
          <w:noProof/>
        </w:rPr>
      </w:pPr>
    </w:p>
    <w:p w14:paraId="6B963C9F" w14:textId="50B75A28" w:rsidR="00C0562F" w:rsidRDefault="00C0562F" w:rsidP="00C0562F"/>
    <w:p w14:paraId="16D37E73" w14:textId="5F0ED3A8" w:rsidR="0084185B" w:rsidRDefault="0084185B" w:rsidP="00C0562F"/>
    <w:p w14:paraId="56DACA44" w14:textId="228E84AC" w:rsidR="0084185B" w:rsidRDefault="0084185B" w:rsidP="00C0562F"/>
    <w:p w14:paraId="50847886" w14:textId="051095CF" w:rsidR="0084185B" w:rsidRDefault="0084185B" w:rsidP="00C0562F"/>
    <w:p w14:paraId="684FD39B" w14:textId="5975BDFE" w:rsidR="0084185B" w:rsidRPr="00AE3FD6" w:rsidRDefault="0084185B" w:rsidP="00C0562F">
      <w:pPr>
        <w:rPr>
          <w:b/>
          <w:bCs/>
        </w:rPr>
      </w:pPr>
    </w:p>
    <w:p w14:paraId="1506AD91" w14:textId="4C74CA58" w:rsidR="0084185B" w:rsidRDefault="0084185B" w:rsidP="00C0562F"/>
    <w:p w14:paraId="15557B0D" w14:textId="0B5E5ABF" w:rsidR="0084185B" w:rsidRDefault="0084185B" w:rsidP="00C0562F"/>
    <w:p w14:paraId="2D3FACA6" w14:textId="7ECF238F" w:rsidR="0084185B" w:rsidRDefault="0084185B" w:rsidP="00C0562F"/>
    <w:p w14:paraId="6B941B2F" w14:textId="77777777" w:rsidR="0084185B" w:rsidRPr="00C0562F" w:rsidRDefault="0084185B" w:rsidP="00C0562F"/>
    <w:p w14:paraId="7AB321D3" w14:textId="05719A31" w:rsidR="00CD396D" w:rsidRDefault="00CD396D" w:rsidP="00A64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B9FAECA" wp14:editId="0769C580">
            <wp:simplePos x="0" y="0"/>
            <wp:positionH relativeFrom="column">
              <wp:posOffset>-21771</wp:posOffset>
            </wp:positionH>
            <wp:positionV relativeFrom="paragraph">
              <wp:posOffset>2282735</wp:posOffset>
            </wp:positionV>
            <wp:extent cx="5670000" cy="544765"/>
            <wp:effectExtent l="0" t="0" r="0" b="8255"/>
            <wp:wrapTight wrapText="bothSides">
              <wp:wrapPolygon edited="0">
                <wp:start x="0" y="0"/>
                <wp:lineTo x="0" y="21172"/>
                <wp:lineTo x="21481" y="21172"/>
                <wp:lineTo x="21481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46799" r="16908" b="41620"/>
                    <a:stretch/>
                  </pic:blipFill>
                  <pic:spPr bwMode="auto">
                    <a:xfrm>
                      <a:off x="0" y="0"/>
                      <a:ext cx="5670000" cy="54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E0BD70" w14:textId="3858BBF1" w:rsidR="00B43ACF" w:rsidRDefault="00B43ACF" w:rsidP="00A64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6396F6" wp14:editId="1D4DEE01">
            <wp:simplePos x="0" y="0"/>
            <wp:positionH relativeFrom="margin">
              <wp:align>left</wp:align>
            </wp:positionH>
            <wp:positionV relativeFrom="paragraph">
              <wp:posOffset>453</wp:posOffset>
            </wp:positionV>
            <wp:extent cx="5671136" cy="2160000"/>
            <wp:effectExtent l="0" t="0" r="6350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6" t="42207" r="20402" b="14571"/>
                    <a:stretch/>
                  </pic:blipFill>
                  <pic:spPr bwMode="auto">
                    <a:xfrm>
                      <a:off x="0" y="0"/>
                      <a:ext cx="567113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097A6" w14:textId="77777777" w:rsidR="0074775E" w:rsidRDefault="0074775E" w:rsidP="00A64FAB">
      <w:pPr>
        <w:rPr>
          <w:noProof/>
          <w:sz w:val="36"/>
          <w:szCs w:val="36"/>
        </w:rPr>
      </w:pPr>
    </w:p>
    <w:p w14:paraId="2273E0A1" w14:textId="2498CBF4" w:rsidR="0074775E" w:rsidRDefault="00CD396D" w:rsidP="00CD396D">
      <w:pPr>
        <w:pStyle w:val="Heading1"/>
        <w:rPr>
          <w:noProof/>
        </w:rPr>
      </w:pPr>
      <w:r>
        <w:rPr>
          <w:noProof/>
        </w:rPr>
        <w:lastRenderedPageBreak/>
        <w:t>Code:</w:t>
      </w:r>
    </w:p>
    <w:p w14:paraId="0615C7FA" w14:textId="77777777" w:rsidR="006D6403" w:rsidRPr="006D6403" w:rsidRDefault="006D6403" w:rsidP="006D6403">
      <w:pPr>
        <w:pStyle w:val="Heading1"/>
        <w:ind w:left="216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pkg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load signal</w:t>
      </w:r>
    </w:p>
    <w:p w14:paraId="0CA57560" w14:textId="77777777" w:rsidR="006D6403" w:rsidRPr="006D6403" w:rsidRDefault="006D6403" w:rsidP="006D6403">
      <w:pPr>
        <w:pStyle w:val="Heading1"/>
        <w:ind w:left="216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fc = 1250/(fs/2);</w:t>
      </w:r>
    </w:p>
    <w:p w14:paraId="42949627" w14:textId="77777777" w:rsidR="006D6403" w:rsidRPr="006D6403" w:rsidRDefault="006D6403" w:rsidP="006D6403">
      <w:pPr>
        <w:pStyle w:val="Heading1"/>
        <w:ind w:left="216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[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b,a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] = butter (20,fc);</w:t>
      </w:r>
    </w:p>
    <w:p w14:paraId="59512B6F" w14:textId="77777777" w:rsidR="006D6403" w:rsidRPr="006D6403" w:rsidRDefault="006D6403" w:rsidP="006D6403">
      <w:pPr>
        <w:pStyle w:val="Heading1"/>
        <w:ind w:left="216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y1 = filter (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b,a,xt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);</w:t>
      </w:r>
    </w:p>
    <w:p w14:paraId="19FC364A" w14:textId="77777777" w:rsidR="006D6403" w:rsidRPr="006D6403" w:rsidRDefault="006D6403" w:rsidP="006D6403">
      <w:pPr>
        <w:pStyle w:val="Heading1"/>
        <w:ind w:left="216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y1f= 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fftshift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(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fft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(y1,frmsize))*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ts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;</w:t>
      </w:r>
    </w:p>
    <w:p w14:paraId="7BBB7D1C" w14:textId="77777777" w:rsidR="006D6403" w:rsidRPr="006D6403" w:rsidRDefault="006D6403" w:rsidP="006D6403">
      <w:pPr>
        <w:pStyle w:val="Heading1"/>
        <w:ind w:left="216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energy= sum(power(abs (y1),2))*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ts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;</w:t>
      </w:r>
    </w:p>
    <w:p w14:paraId="62BB9F45" w14:textId="77777777" w:rsidR="006D6403" w:rsidRPr="006D6403" w:rsidRDefault="006D6403" w:rsidP="006D6403">
      <w:pPr>
        <w:pStyle w:val="Heading1"/>
        <w:ind w:left="216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energy= sum(power(abs(y1f),2))*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elta_f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;</w:t>
      </w:r>
    </w:p>
    <w:p w14:paraId="52D9FCE5" w14:textId="77777777" w:rsidR="006D6403" w:rsidRPr="006D6403" w:rsidRDefault="006D6403" w:rsidP="006D6403">
      <w:pPr>
        <w:pStyle w:val="Heading1"/>
        <w:ind w:left="216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audiowrite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('lowpass.wav',y1,fs);</w:t>
      </w:r>
    </w:p>
    <w:p w14:paraId="0FC7CD70" w14:textId="77777777" w:rsidR="006D6403" w:rsidRPr="006D6403" w:rsidRDefault="006D6403" w:rsidP="006D6403">
      <w:pPr>
        <w:pStyle w:val="Heading1"/>
        <w:ind w:left="216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plot(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f,abs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(y1f)) </w:t>
      </w:r>
    </w:p>
    <w:p w14:paraId="7F20F8E8" w14:textId="77777777" w:rsidR="006D6403" w:rsidRPr="006D6403" w:rsidRDefault="006D6403" w:rsidP="006D6403">
      <w:pPr>
        <w:pStyle w:val="Heading1"/>
        <w:ind w:left="216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plot(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t,abs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(y1))</w:t>
      </w:r>
    </w:p>
    <w:p w14:paraId="4DCE63C8" w14:textId="77777777" w:rsidR="006D6403" w:rsidRDefault="006D6403" w:rsidP="006D6403">
      <w:pPr>
        <w:pStyle w:val="Heading1"/>
        <w:ind w:left="216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freqz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(</w:t>
      </w:r>
      <w:proofErr w:type="spellStart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b,a</w:t>
      </w:r>
      <w:proofErr w:type="spellEnd"/>
      <w:r w:rsidRPr="006D6403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);</w:t>
      </w:r>
    </w:p>
    <w:p w14:paraId="01C4CBB8" w14:textId="77777777" w:rsidR="00AE3FD6" w:rsidRDefault="00AE3FD6" w:rsidP="00AE3FD6"/>
    <w:p w14:paraId="13CC0020" w14:textId="77777777" w:rsidR="00AE3FD6" w:rsidRDefault="00AE3FD6" w:rsidP="00AE3FD6"/>
    <w:p w14:paraId="2FF91F8D" w14:textId="77777777" w:rsidR="00AE3FD6" w:rsidRPr="00AE3FD6" w:rsidRDefault="00AE3FD6" w:rsidP="00AE3FD6"/>
    <w:p w14:paraId="588EED53" w14:textId="71C92CF3" w:rsidR="00247147" w:rsidRDefault="00247147" w:rsidP="006D6403">
      <w:pPr>
        <w:pStyle w:val="Heading1"/>
      </w:pPr>
      <w:r>
        <w:t>Energy:</w:t>
      </w:r>
    </w:p>
    <w:p w14:paraId="0A7C9002" w14:textId="1C4C84E0" w:rsidR="00AE3FD6" w:rsidRDefault="00247147" w:rsidP="00AE3FD6">
      <w:pPr>
        <w:rPr>
          <w:noProof/>
        </w:rPr>
      </w:pPr>
      <w:r>
        <w:t xml:space="preserve">            </w:t>
      </w:r>
    </w:p>
    <w:p w14:paraId="0328B399" w14:textId="2B8E3B10" w:rsidR="00FB1AD9" w:rsidRDefault="001A4651" w:rsidP="00247147">
      <w:pPr>
        <w:rPr>
          <w:noProof/>
        </w:rPr>
      </w:pPr>
      <w:r>
        <w:rPr>
          <w:noProof/>
        </w:rPr>
        <w:drawing>
          <wp:inline distT="0" distB="0" distL="0" distR="0" wp14:anchorId="316C8CA6" wp14:editId="7D692FDE">
            <wp:extent cx="5731510" cy="495251"/>
            <wp:effectExtent l="0" t="0" r="2540" b="63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9867" t="71939" r="69237" b="24849"/>
                    <a:stretch/>
                  </pic:blipFill>
                  <pic:spPr bwMode="auto">
                    <a:xfrm>
                      <a:off x="0" y="0"/>
                      <a:ext cx="5731510" cy="49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F18E" w14:textId="74137A03" w:rsidR="0094649D" w:rsidRDefault="00247147" w:rsidP="00247147">
      <w:r>
        <w:t xml:space="preserve">      </w:t>
      </w:r>
      <w:r w:rsidR="001A4651">
        <w:t xml:space="preserve"> </w:t>
      </w:r>
      <w:r w:rsidR="001A4651" w:rsidRPr="00AE3FD6">
        <w:rPr>
          <w:b/>
          <w:bCs/>
          <w:noProof/>
          <w:sz w:val="36"/>
          <w:szCs w:val="36"/>
          <w:highlight w:val="yellow"/>
        </w:rPr>
        <w:t>Energy of signal y1(t): 0.1007</w:t>
      </w:r>
    </w:p>
    <w:p w14:paraId="0DEE20A0" w14:textId="77777777" w:rsidR="00AE3FD6" w:rsidRDefault="00AE3FD6" w:rsidP="00247147">
      <w:pPr>
        <w:rPr>
          <w:noProof/>
        </w:rPr>
      </w:pPr>
    </w:p>
    <w:p w14:paraId="78699FFD" w14:textId="3BA6ED65" w:rsidR="001A4651" w:rsidRDefault="00AE3FD6" w:rsidP="00247147">
      <w:pPr>
        <w:rPr>
          <w:noProof/>
        </w:rPr>
      </w:pPr>
      <w:r>
        <w:rPr>
          <w:noProof/>
        </w:rPr>
        <w:drawing>
          <wp:inline distT="0" distB="0" distL="0" distR="0" wp14:anchorId="379321CC" wp14:editId="0D99B621">
            <wp:extent cx="5980171" cy="504000"/>
            <wp:effectExtent l="0" t="0" r="1905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9707" t="75448" r="64954" b="20756"/>
                    <a:stretch/>
                  </pic:blipFill>
                  <pic:spPr bwMode="auto">
                    <a:xfrm>
                      <a:off x="0" y="0"/>
                      <a:ext cx="5980171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E5272" w14:textId="4EF24ACD" w:rsidR="001A4651" w:rsidRPr="00AE3FD6" w:rsidRDefault="00AE3FD6" w:rsidP="00114371">
      <w:pPr>
        <w:rPr>
          <w:b/>
          <w:bCs/>
          <w:noProof/>
          <w:sz w:val="36"/>
          <w:szCs w:val="36"/>
        </w:rPr>
      </w:pPr>
      <w:r>
        <w:rPr>
          <w:noProof/>
        </w:rPr>
        <w:t xml:space="preserve"> </w:t>
      </w:r>
      <w:r w:rsidRPr="00AE3FD6">
        <w:rPr>
          <w:b/>
          <w:bCs/>
          <w:noProof/>
          <w:sz w:val="36"/>
          <w:szCs w:val="36"/>
          <w:highlight w:val="yellow"/>
        </w:rPr>
        <w:t>Energy from  frequency spectrum y1f= 0.1007</w:t>
      </w:r>
    </w:p>
    <w:p w14:paraId="59E6617D" w14:textId="65426367" w:rsidR="00E07F26" w:rsidRDefault="00E07F26" w:rsidP="00247147">
      <w:pPr>
        <w:rPr>
          <w:noProof/>
        </w:rPr>
      </w:pPr>
    </w:p>
    <w:p w14:paraId="1B75A864" w14:textId="24ED6817" w:rsidR="00247147" w:rsidRDefault="00247147" w:rsidP="00247147"/>
    <w:p w14:paraId="45A7CB10" w14:textId="77777777" w:rsidR="00AE3FD6" w:rsidRDefault="00AE3FD6" w:rsidP="00247147"/>
    <w:p w14:paraId="3A539695" w14:textId="0FAAF54C" w:rsidR="00AE3FD6" w:rsidRDefault="002D328A" w:rsidP="00247147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t>Parseval Theorem proved</w:t>
      </w:r>
    </w:p>
    <w:p w14:paraId="557E13DA" w14:textId="6FC7EDF3" w:rsidR="002D328A" w:rsidRDefault="002D328A" w:rsidP="00247147">
      <w:r>
        <w:rPr>
          <w:b/>
          <w:bCs/>
          <w:noProof/>
          <w:sz w:val="44"/>
          <w:szCs w:val="44"/>
        </w:rPr>
        <w:t>E(Y1)= E(Y1F)</w:t>
      </w:r>
    </w:p>
    <w:p w14:paraId="18657908" w14:textId="77777777" w:rsidR="00AE3FD6" w:rsidRDefault="00AE3FD6" w:rsidP="00247147"/>
    <w:p w14:paraId="590507FF" w14:textId="77777777" w:rsidR="00AE3FD6" w:rsidRDefault="00AE3FD6" w:rsidP="00247147"/>
    <w:p w14:paraId="65D0217D" w14:textId="77777777" w:rsidR="00AE3FD6" w:rsidRDefault="00AE3FD6" w:rsidP="00247147"/>
    <w:p w14:paraId="61CFC0BE" w14:textId="77777777" w:rsidR="00AE3FD6" w:rsidRPr="00247147" w:rsidRDefault="00AE3FD6" w:rsidP="00247147"/>
    <w:p w14:paraId="61FB716C" w14:textId="0D8E0EFE" w:rsidR="00A83631" w:rsidRDefault="009E36FE" w:rsidP="00A8363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110744" wp14:editId="7BDF1B51">
                <wp:simplePos x="0" y="0"/>
                <wp:positionH relativeFrom="page">
                  <wp:posOffset>2762054</wp:posOffset>
                </wp:positionH>
                <wp:positionV relativeFrom="paragraph">
                  <wp:posOffset>4236013</wp:posOffset>
                </wp:positionV>
                <wp:extent cx="1456690" cy="200660"/>
                <wp:effectExtent l="0" t="0" r="0" b="889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A0F4E" w14:textId="4664CA94" w:rsidR="0026240F" w:rsidRPr="00D708B2" w:rsidRDefault="0026240F" w:rsidP="002624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C05F5">
                              <w:t>3</w:t>
                            </w:r>
                            <w:r w:rsidR="000C42FC">
                              <w:t xml:space="preserve"> </w:t>
                            </w:r>
                            <w:r>
                              <w:t>y1(t) in time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0744" id="Text Box 27" o:spid="_x0000_s1028" type="#_x0000_t202" style="position:absolute;margin-left:217.5pt;margin-top:333.55pt;width:114.7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" stroked="f">
                <v:textbox inset="0,0,0,0">
                  <w:txbxContent>
                    <w:p w14:paraId="2EEA0F4E" w14:textId="4664CA94" w:rsidR="0026240F" w:rsidRPr="00D708B2" w:rsidRDefault="0026240F" w:rsidP="0026240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C05F5">
                        <w:t>3</w:t>
                      </w:r>
                      <w:r w:rsidR="000C42FC">
                        <w:t xml:space="preserve"> </w:t>
                      </w:r>
                      <w:r>
                        <w:t>y1(t) in time doma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1BB9330" wp14:editId="534C21BD">
            <wp:simplePos x="0" y="0"/>
            <wp:positionH relativeFrom="column">
              <wp:posOffset>-358140</wp:posOffset>
            </wp:positionH>
            <wp:positionV relativeFrom="paragraph">
              <wp:posOffset>474345</wp:posOffset>
            </wp:positionV>
            <wp:extent cx="6912000" cy="3660627"/>
            <wp:effectExtent l="0" t="0" r="3175" b="0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6"/>
                    <a:stretch/>
                  </pic:blipFill>
                  <pic:spPr bwMode="auto">
                    <a:xfrm>
                      <a:off x="0" y="0"/>
                      <a:ext cx="6912000" cy="366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31">
        <w:t xml:space="preserve"> Graphs:</w:t>
      </w:r>
    </w:p>
    <w:p w14:paraId="5BF7CA6F" w14:textId="31AFE880" w:rsidR="009E36FE" w:rsidRDefault="009E36FE" w:rsidP="00246289">
      <w:pPr>
        <w:rPr>
          <w:noProof/>
        </w:rPr>
      </w:pPr>
    </w:p>
    <w:p w14:paraId="7AA8A6E5" w14:textId="5E2C8580" w:rsidR="00246289" w:rsidRDefault="00246289" w:rsidP="00246289">
      <w:pPr>
        <w:rPr>
          <w:noProof/>
        </w:rPr>
      </w:pPr>
    </w:p>
    <w:p w14:paraId="622E64FA" w14:textId="5E2A0FB9" w:rsidR="008932FC" w:rsidRDefault="008932FC" w:rsidP="00246289">
      <w:pPr>
        <w:rPr>
          <w:noProof/>
        </w:rPr>
      </w:pPr>
    </w:p>
    <w:p w14:paraId="0EFB8946" w14:textId="72123409" w:rsidR="00246289" w:rsidRPr="009E36FE" w:rsidRDefault="0084185B" w:rsidP="009E36FE">
      <w:pPr>
        <w:jc w:val="center"/>
        <w:rPr>
          <w:b/>
          <w:bCs/>
          <w:sz w:val="40"/>
          <w:szCs w:val="40"/>
        </w:rPr>
      </w:pPr>
      <w:r w:rsidRPr="009E36FE">
        <w:rPr>
          <w:b/>
          <w:bCs/>
          <w:sz w:val="40"/>
          <w:szCs w:val="40"/>
        </w:rPr>
        <w:t>zoomed in&gt;&gt;</w:t>
      </w:r>
    </w:p>
    <w:p w14:paraId="2B197B8E" w14:textId="34FF5E43" w:rsidR="0074775E" w:rsidRDefault="0074775E" w:rsidP="00A64FAB">
      <w:pPr>
        <w:rPr>
          <w:noProof/>
          <w:sz w:val="36"/>
          <w:szCs w:val="36"/>
        </w:rPr>
      </w:pPr>
    </w:p>
    <w:p w14:paraId="458BCE21" w14:textId="6DB9D786" w:rsidR="0017518B" w:rsidRDefault="0017518B" w:rsidP="0084185B">
      <w:pPr>
        <w:rPr>
          <w:noProof/>
          <w:sz w:val="36"/>
          <w:szCs w:val="36"/>
        </w:rPr>
      </w:pPr>
    </w:p>
    <w:p w14:paraId="3103FDD3" w14:textId="2C70E231" w:rsidR="008204A6" w:rsidRDefault="008204A6" w:rsidP="00A64FAB">
      <w:pPr>
        <w:rPr>
          <w:noProof/>
        </w:rPr>
      </w:pPr>
    </w:p>
    <w:p w14:paraId="1A234832" w14:textId="154A21CB" w:rsidR="0026240F" w:rsidRPr="0074775E" w:rsidRDefault="0026240F" w:rsidP="00A64FAB">
      <w:pPr>
        <w:rPr>
          <w:noProof/>
          <w:sz w:val="36"/>
          <w:szCs w:val="36"/>
        </w:rPr>
      </w:pPr>
    </w:p>
    <w:p w14:paraId="65897D80" w14:textId="47F604BC" w:rsidR="008D012C" w:rsidRDefault="008D012C" w:rsidP="00A64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16FBE4F" wp14:editId="4C03E15E">
            <wp:simplePos x="0" y="0"/>
            <wp:positionH relativeFrom="column">
              <wp:posOffset>-600710</wp:posOffset>
            </wp:positionH>
            <wp:positionV relativeFrom="paragraph">
              <wp:posOffset>313055</wp:posOffset>
            </wp:positionV>
            <wp:extent cx="7246875" cy="3852000"/>
            <wp:effectExtent l="0" t="0" r="0" b="0"/>
            <wp:wrapTopAndBottom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2"/>
                    <a:stretch/>
                  </pic:blipFill>
                  <pic:spPr bwMode="auto">
                    <a:xfrm>
                      <a:off x="0" y="0"/>
                      <a:ext cx="7246875" cy="38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FD4D4" w14:textId="05FFF8BC" w:rsidR="0074775E" w:rsidRDefault="0074775E" w:rsidP="00A64FAB">
      <w:pPr>
        <w:rPr>
          <w:noProof/>
        </w:rPr>
      </w:pPr>
    </w:p>
    <w:p w14:paraId="4DAA843A" w14:textId="77777777" w:rsidR="009E36FE" w:rsidRDefault="009E36FE" w:rsidP="00A64FAB">
      <w:pPr>
        <w:rPr>
          <w:noProof/>
        </w:rPr>
      </w:pPr>
    </w:p>
    <w:p w14:paraId="01D6DFA9" w14:textId="77777777" w:rsidR="009E36FE" w:rsidRDefault="009E36FE" w:rsidP="00A64FAB">
      <w:pPr>
        <w:rPr>
          <w:noProof/>
        </w:rPr>
      </w:pPr>
    </w:p>
    <w:p w14:paraId="135FB47F" w14:textId="77777777" w:rsidR="009E36FE" w:rsidRDefault="009E36FE" w:rsidP="00A64FAB">
      <w:pPr>
        <w:rPr>
          <w:noProof/>
        </w:rPr>
      </w:pPr>
    </w:p>
    <w:p w14:paraId="591611EF" w14:textId="77777777" w:rsidR="009E36FE" w:rsidRDefault="009E36FE" w:rsidP="00A64FAB">
      <w:pPr>
        <w:rPr>
          <w:noProof/>
        </w:rPr>
      </w:pPr>
    </w:p>
    <w:p w14:paraId="229CB32A" w14:textId="77777777" w:rsidR="009E36FE" w:rsidRDefault="009E36FE" w:rsidP="00A64FAB">
      <w:pPr>
        <w:rPr>
          <w:noProof/>
        </w:rPr>
      </w:pPr>
    </w:p>
    <w:p w14:paraId="2CD8F022" w14:textId="77777777" w:rsidR="009E36FE" w:rsidRDefault="009E36FE" w:rsidP="00A64FAB">
      <w:pPr>
        <w:rPr>
          <w:noProof/>
        </w:rPr>
      </w:pPr>
    </w:p>
    <w:p w14:paraId="09CA4652" w14:textId="77777777" w:rsidR="009E36FE" w:rsidRDefault="009E36FE" w:rsidP="00A64FAB">
      <w:pPr>
        <w:rPr>
          <w:noProof/>
        </w:rPr>
      </w:pPr>
    </w:p>
    <w:p w14:paraId="6A3D4A18" w14:textId="77777777" w:rsidR="009E36FE" w:rsidRDefault="009E36FE" w:rsidP="00A64FAB">
      <w:pPr>
        <w:rPr>
          <w:noProof/>
        </w:rPr>
      </w:pPr>
    </w:p>
    <w:p w14:paraId="4488D86D" w14:textId="77777777" w:rsidR="009E36FE" w:rsidRDefault="009E36FE" w:rsidP="00A64FAB">
      <w:pPr>
        <w:rPr>
          <w:noProof/>
        </w:rPr>
      </w:pPr>
    </w:p>
    <w:p w14:paraId="493C3E1E" w14:textId="77777777" w:rsidR="009E36FE" w:rsidRDefault="009E36FE" w:rsidP="00A64FAB">
      <w:pPr>
        <w:rPr>
          <w:noProof/>
        </w:rPr>
      </w:pPr>
    </w:p>
    <w:p w14:paraId="3F708C25" w14:textId="77777777" w:rsidR="009E36FE" w:rsidRDefault="009E36FE" w:rsidP="00A64FAB">
      <w:pPr>
        <w:rPr>
          <w:noProof/>
        </w:rPr>
      </w:pPr>
    </w:p>
    <w:p w14:paraId="0392DA75" w14:textId="77777777" w:rsidR="009E36FE" w:rsidRDefault="009E36FE" w:rsidP="00A64FAB">
      <w:pPr>
        <w:rPr>
          <w:noProof/>
        </w:rPr>
      </w:pPr>
    </w:p>
    <w:p w14:paraId="50B64D49" w14:textId="77777777" w:rsidR="009E36FE" w:rsidRDefault="009E36FE" w:rsidP="00A64FAB">
      <w:pPr>
        <w:rPr>
          <w:noProof/>
        </w:rPr>
      </w:pPr>
    </w:p>
    <w:p w14:paraId="669650FC" w14:textId="77777777" w:rsidR="009E36FE" w:rsidRDefault="009E36FE" w:rsidP="00A64FAB">
      <w:pPr>
        <w:rPr>
          <w:noProof/>
        </w:rPr>
      </w:pPr>
    </w:p>
    <w:p w14:paraId="37B5E00C" w14:textId="5D5EDE04" w:rsidR="009E36FE" w:rsidRDefault="003E79DB" w:rsidP="00A64FA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490087" wp14:editId="12C56AC0">
                <wp:simplePos x="0" y="0"/>
                <wp:positionH relativeFrom="page">
                  <wp:posOffset>2563751</wp:posOffset>
                </wp:positionH>
                <wp:positionV relativeFrom="paragraph">
                  <wp:posOffset>3911797</wp:posOffset>
                </wp:positionV>
                <wp:extent cx="1885315" cy="320040"/>
                <wp:effectExtent l="0" t="0" r="635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315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03324" w14:textId="684A9D4D" w:rsidR="008D012C" w:rsidRPr="00EA3731" w:rsidRDefault="008D012C" w:rsidP="008D012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C05F5">
                              <w:t>4</w:t>
                            </w:r>
                            <w:r w:rsidR="000C42FC">
                              <w:t xml:space="preserve"> </w:t>
                            </w:r>
                            <w:r>
                              <w:t>frequency spectrum y1(t)</w:t>
                            </w:r>
                          </w:p>
                          <w:p w14:paraId="5926B582" w14:textId="77777777" w:rsidR="008D012C" w:rsidRDefault="008D012C" w:rsidP="008D012C"/>
                          <w:p w14:paraId="3D0E165E" w14:textId="77777777" w:rsidR="008D012C" w:rsidRPr="00EA3731" w:rsidRDefault="008D012C" w:rsidP="008D012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" w:name="_Toc91276675"/>
                            <w:bookmarkStart w:id="3" w:name="_Toc9127674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y1(t)</w:t>
                            </w:r>
                            <w:bookmarkEnd w:id="2"/>
                            <w:bookmarkEnd w:id="3"/>
                          </w:p>
                          <w:p w14:paraId="607CDB54" w14:textId="77777777" w:rsidR="008D012C" w:rsidRDefault="008D012C" w:rsidP="008D012C"/>
                          <w:p w14:paraId="30F714C9" w14:textId="77777777" w:rsidR="008D012C" w:rsidRPr="00EA3731" w:rsidRDefault="008D012C" w:rsidP="008D012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91276676"/>
                            <w:bookmarkStart w:id="5" w:name="_Toc9127674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y1(t)</w:t>
                            </w:r>
                            <w:bookmarkEnd w:id="4"/>
                            <w:bookmarkEnd w:id="5"/>
                          </w:p>
                          <w:p w14:paraId="11E532BF" w14:textId="77777777" w:rsidR="008D012C" w:rsidRDefault="008D012C" w:rsidP="008D012C"/>
                          <w:p w14:paraId="20D8870E" w14:textId="77777777" w:rsidR="008D012C" w:rsidRPr="00EA3731" w:rsidRDefault="008D012C" w:rsidP="008D012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91276677"/>
                            <w:bookmarkStart w:id="7" w:name="_Toc9127674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y1(t)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0087" id="Text Box 16" o:spid="_x0000_s1029" type="#_x0000_t202" style="position:absolute;margin-left:201.85pt;margin-top:308pt;width:148.45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" stroked="f">
                <v:textbox inset="0,0,0,0">
                  <w:txbxContent>
                    <w:p w14:paraId="49303324" w14:textId="684A9D4D" w:rsidR="008D012C" w:rsidRPr="00EA3731" w:rsidRDefault="008D012C" w:rsidP="008D012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C05F5">
                        <w:t>4</w:t>
                      </w:r>
                      <w:r w:rsidR="000C42FC">
                        <w:t xml:space="preserve"> </w:t>
                      </w:r>
                      <w:r>
                        <w:t>frequency spectrum y1(t)</w:t>
                      </w:r>
                    </w:p>
                    <w:p w14:paraId="5926B582" w14:textId="77777777" w:rsidR="008D012C" w:rsidRDefault="008D012C" w:rsidP="008D012C"/>
                    <w:p w14:paraId="3D0E165E" w14:textId="77777777" w:rsidR="008D012C" w:rsidRPr="00EA3731" w:rsidRDefault="008D012C" w:rsidP="008D012C">
                      <w:pPr>
                        <w:pStyle w:val="Caption"/>
                        <w:rPr>
                          <w:noProof/>
                        </w:rPr>
                      </w:pPr>
                      <w:bookmarkStart w:id="10" w:name="_Toc91276675"/>
                      <w:bookmarkStart w:id="11" w:name="_Toc912767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y1(t)</w:t>
                      </w:r>
                      <w:bookmarkEnd w:id="10"/>
                      <w:bookmarkEnd w:id="11"/>
                    </w:p>
                    <w:p w14:paraId="607CDB54" w14:textId="77777777" w:rsidR="008D012C" w:rsidRDefault="008D012C" w:rsidP="008D012C"/>
                    <w:p w14:paraId="30F714C9" w14:textId="77777777" w:rsidR="008D012C" w:rsidRPr="00EA3731" w:rsidRDefault="008D012C" w:rsidP="008D012C">
                      <w:pPr>
                        <w:pStyle w:val="Caption"/>
                        <w:rPr>
                          <w:noProof/>
                        </w:rPr>
                      </w:pPr>
                      <w:bookmarkStart w:id="12" w:name="_Toc91276676"/>
                      <w:bookmarkStart w:id="13" w:name="_Toc912767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y1(t)</w:t>
                      </w:r>
                      <w:bookmarkEnd w:id="12"/>
                      <w:bookmarkEnd w:id="13"/>
                    </w:p>
                    <w:p w14:paraId="11E532BF" w14:textId="77777777" w:rsidR="008D012C" w:rsidRDefault="008D012C" w:rsidP="008D012C"/>
                    <w:p w14:paraId="20D8870E" w14:textId="77777777" w:rsidR="008D012C" w:rsidRPr="00EA3731" w:rsidRDefault="008D012C" w:rsidP="008D012C">
                      <w:pPr>
                        <w:pStyle w:val="Caption"/>
                        <w:rPr>
                          <w:noProof/>
                        </w:rPr>
                      </w:pPr>
                      <w:bookmarkStart w:id="14" w:name="_Toc91276677"/>
                      <w:bookmarkStart w:id="15" w:name="_Toc912767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y1(t)</w:t>
                      </w:r>
                      <w:bookmarkEnd w:id="14"/>
                      <w:bookmarkEnd w:id="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17AEF3B" wp14:editId="6D251B12">
            <wp:simplePos x="0" y="0"/>
            <wp:positionH relativeFrom="margin">
              <wp:posOffset>-716280</wp:posOffset>
            </wp:positionH>
            <wp:positionV relativeFrom="paragraph">
              <wp:posOffset>0</wp:posOffset>
            </wp:positionV>
            <wp:extent cx="7236000" cy="3867909"/>
            <wp:effectExtent l="0" t="0" r="3175" b="0"/>
            <wp:wrapTopAndBottom/>
            <wp:docPr id="39" name="Picture 3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char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8"/>
                    <a:stretch/>
                  </pic:blipFill>
                  <pic:spPr bwMode="auto">
                    <a:xfrm>
                      <a:off x="0" y="0"/>
                      <a:ext cx="7236000" cy="386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8BE4E" w14:textId="13529694" w:rsidR="008D012C" w:rsidRDefault="008D012C" w:rsidP="00A64FAB">
      <w:pPr>
        <w:rPr>
          <w:noProof/>
        </w:rPr>
      </w:pPr>
    </w:p>
    <w:p w14:paraId="638E1AF0" w14:textId="02B28571" w:rsidR="003E79DB" w:rsidRDefault="003E79DB" w:rsidP="003E79DB">
      <w:pPr>
        <w:jc w:val="center"/>
        <w:rPr>
          <w:b/>
          <w:bCs/>
          <w:noProof/>
          <w:sz w:val="40"/>
          <w:szCs w:val="40"/>
        </w:rPr>
      </w:pPr>
      <w:r w:rsidRPr="003E79DB">
        <w:rPr>
          <w:b/>
          <w:bCs/>
          <w:noProof/>
          <w:sz w:val="40"/>
          <w:szCs w:val="40"/>
        </w:rPr>
        <w:t>Zoomed in &gt;&gt;</w:t>
      </w:r>
    </w:p>
    <w:p w14:paraId="0168D1B4" w14:textId="77777777" w:rsidR="003E79DB" w:rsidRDefault="003E79DB" w:rsidP="003E79DB">
      <w:pPr>
        <w:jc w:val="center"/>
        <w:rPr>
          <w:b/>
          <w:bCs/>
          <w:noProof/>
          <w:sz w:val="40"/>
          <w:szCs w:val="40"/>
        </w:rPr>
      </w:pPr>
    </w:p>
    <w:p w14:paraId="47AA777A" w14:textId="77777777" w:rsidR="003E79DB" w:rsidRDefault="003E79DB" w:rsidP="003E79DB">
      <w:pPr>
        <w:jc w:val="center"/>
        <w:rPr>
          <w:b/>
          <w:bCs/>
          <w:noProof/>
          <w:sz w:val="40"/>
          <w:szCs w:val="40"/>
        </w:rPr>
      </w:pPr>
    </w:p>
    <w:p w14:paraId="7E58760F" w14:textId="77777777" w:rsidR="003E79DB" w:rsidRDefault="003E79DB" w:rsidP="003E79DB">
      <w:pPr>
        <w:jc w:val="center"/>
        <w:rPr>
          <w:b/>
          <w:bCs/>
          <w:noProof/>
          <w:sz w:val="40"/>
          <w:szCs w:val="40"/>
        </w:rPr>
      </w:pPr>
    </w:p>
    <w:p w14:paraId="3ED8EA36" w14:textId="77777777" w:rsidR="003E79DB" w:rsidRDefault="003E79DB" w:rsidP="003E79DB">
      <w:pPr>
        <w:jc w:val="center"/>
        <w:rPr>
          <w:b/>
          <w:bCs/>
          <w:noProof/>
          <w:sz w:val="40"/>
          <w:szCs w:val="40"/>
        </w:rPr>
      </w:pPr>
    </w:p>
    <w:p w14:paraId="1D8C63F8" w14:textId="77777777" w:rsidR="003E79DB" w:rsidRDefault="003E79DB" w:rsidP="003E79DB">
      <w:pPr>
        <w:jc w:val="center"/>
        <w:rPr>
          <w:b/>
          <w:bCs/>
          <w:noProof/>
          <w:sz w:val="40"/>
          <w:szCs w:val="40"/>
        </w:rPr>
      </w:pPr>
    </w:p>
    <w:p w14:paraId="17B51E58" w14:textId="77777777" w:rsidR="003E79DB" w:rsidRDefault="003E79DB" w:rsidP="003E79DB">
      <w:pPr>
        <w:jc w:val="center"/>
        <w:rPr>
          <w:b/>
          <w:bCs/>
          <w:noProof/>
          <w:sz w:val="40"/>
          <w:szCs w:val="40"/>
        </w:rPr>
      </w:pPr>
    </w:p>
    <w:p w14:paraId="0371F67E" w14:textId="77777777" w:rsidR="003E79DB" w:rsidRDefault="003E79DB" w:rsidP="003E79DB">
      <w:pPr>
        <w:jc w:val="center"/>
        <w:rPr>
          <w:b/>
          <w:bCs/>
          <w:noProof/>
          <w:sz w:val="40"/>
          <w:szCs w:val="40"/>
        </w:rPr>
      </w:pPr>
    </w:p>
    <w:p w14:paraId="070D8CB1" w14:textId="77777777" w:rsidR="003E79DB" w:rsidRDefault="003E79DB" w:rsidP="003E79DB">
      <w:pPr>
        <w:jc w:val="center"/>
        <w:rPr>
          <w:b/>
          <w:bCs/>
          <w:noProof/>
          <w:sz w:val="40"/>
          <w:szCs w:val="40"/>
        </w:rPr>
      </w:pPr>
    </w:p>
    <w:p w14:paraId="06B40C77" w14:textId="1F976A41" w:rsidR="004923F5" w:rsidRDefault="004923F5" w:rsidP="003E79D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63ADDA1" wp14:editId="2D16FFB9">
            <wp:simplePos x="0" y="0"/>
            <wp:positionH relativeFrom="page">
              <wp:align>left</wp:align>
            </wp:positionH>
            <wp:positionV relativeFrom="paragraph">
              <wp:posOffset>37478</wp:posOffset>
            </wp:positionV>
            <wp:extent cx="7452000" cy="3958868"/>
            <wp:effectExtent l="0" t="0" r="0" b="3810"/>
            <wp:wrapTopAndBottom/>
            <wp:docPr id="40" name="Picture 40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chart, histo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3"/>
                    <a:stretch/>
                  </pic:blipFill>
                  <pic:spPr bwMode="auto">
                    <a:xfrm>
                      <a:off x="0" y="0"/>
                      <a:ext cx="7452000" cy="395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CD0EB" w14:textId="49AD7CBE" w:rsidR="003E79DB" w:rsidRPr="003E79DB" w:rsidRDefault="003E79DB" w:rsidP="003E79DB">
      <w:pPr>
        <w:jc w:val="center"/>
        <w:rPr>
          <w:b/>
          <w:bCs/>
          <w:noProof/>
          <w:sz w:val="40"/>
          <w:szCs w:val="40"/>
        </w:rPr>
      </w:pPr>
    </w:p>
    <w:p w14:paraId="6D6C74EB" w14:textId="68E5CDD2" w:rsidR="008D012C" w:rsidRDefault="008D012C" w:rsidP="00A64FAB">
      <w:pPr>
        <w:rPr>
          <w:noProof/>
        </w:rPr>
      </w:pPr>
    </w:p>
    <w:p w14:paraId="2A0C5A0D" w14:textId="77777777" w:rsidR="008D012C" w:rsidRDefault="008D012C" w:rsidP="00A64FAB">
      <w:pPr>
        <w:rPr>
          <w:noProof/>
        </w:rPr>
      </w:pPr>
    </w:p>
    <w:p w14:paraId="697C3128" w14:textId="77777777" w:rsidR="008D012C" w:rsidRDefault="008D012C" w:rsidP="00A64FAB">
      <w:pPr>
        <w:rPr>
          <w:noProof/>
        </w:rPr>
      </w:pPr>
    </w:p>
    <w:p w14:paraId="5056AC4D" w14:textId="77777777" w:rsidR="008D012C" w:rsidRDefault="008D012C" w:rsidP="00A64FAB">
      <w:pPr>
        <w:rPr>
          <w:noProof/>
        </w:rPr>
      </w:pPr>
    </w:p>
    <w:p w14:paraId="78836C0E" w14:textId="77777777" w:rsidR="008D012C" w:rsidRDefault="008D012C" w:rsidP="00A64FAB">
      <w:pPr>
        <w:rPr>
          <w:noProof/>
        </w:rPr>
      </w:pPr>
    </w:p>
    <w:p w14:paraId="6888FA5E" w14:textId="77777777" w:rsidR="008D012C" w:rsidRDefault="008D012C" w:rsidP="00A64FAB">
      <w:pPr>
        <w:rPr>
          <w:noProof/>
        </w:rPr>
      </w:pPr>
    </w:p>
    <w:p w14:paraId="306B17DD" w14:textId="77777777" w:rsidR="008D012C" w:rsidRDefault="008D012C" w:rsidP="00A64FAB">
      <w:pPr>
        <w:rPr>
          <w:noProof/>
        </w:rPr>
      </w:pPr>
    </w:p>
    <w:p w14:paraId="098DF0D8" w14:textId="77777777" w:rsidR="008D012C" w:rsidRDefault="008D012C" w:rsidP="00A64FAB">
      <w:pPr>
        <w:rPr>
          <w:noProof/>
        </w:rPr>
      </w:pPr>
    </w:p>
    <w:p w14:paraId="0810778F" w14:textId="77777777" w:rsidR="008D012C" w:rsidRDefault="008D012C" w:rsidP="00A64FAB">
      <w:pPr>
        <w:rPr>
          <w:noProof/>
        </w:rPr>
      </w:pPr>
    </w:p>
    <w:p w14:paraId="50480FB4" w14:textId="77777777" w:rsidR="008D012C" w:rsidRDefault="008D012C" w:rsidP="00A64FAB">
      <w:pPr>
        <w:rPr>
          <w:noProof/>
        </w:rPr>
      </w:pPr>
    </w:p>
    <w:p w14:paraId="511B395C" w14:textId="77777777" w:rsidR="008D012C" w:rsidRDefault="008D012C" w:rsidP="00A64FAB">
      <w:pPr>
        <w:rPr>
          <w:noProof/>
        </w:rPr>
      </w:pPr>
    </w:p>
    <w:p w14:paraId="3808C164" w14:textId="77777777" w:rsidR="008D012C" w:rsidRDefault="008D012C" w:rsidP="00A64FAB">
      <w:pPr>
        <w:rPr>
          <w:noProof/>
        </w:rPr>
      </w:pPr>
    </w:p>
    <w:p w14:paraId="078D6A1C" w14:textId="77777777" w:rsidR="008D012C" w:rsidRDefault="008D012C" w:rsidP="00A64FAB">
      <w:pPr>
        <w:rPr>
          <w:noProof/>
        </w:rPr>
      </w:pPr>
    </w:p>
    <w:p w14:paraId="3FBEE9A2" w14:textId="77777777" w:rsidR="009E36FE" w:rsidRDefault="009E36FE" w:rsidP="00A64FAB">
      <w:pPr>
        <w:rPr>
          <w:noProof/>
        </w:rPr>
      </w:pPr>
    </w:p>
    <w:p w14:paraId="4D6E0A14" w14:textId="60286B6D" w:rsidR="009E36FE" w:rsidRDefault="007A6D1B" w:rsidP="00A64FA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344BF" wp14:editId="40AF0CC2">
                <wp:simplePos x="0" y="0"/>
                <wp:positionH relativeFrom="page">
                  <wp:align>right</wp:align>
                </wp:positionH>
                <wp:positionV relativeFrom="paragraph">
                  <wp:posOffset>4298315</wp:posOffset>
                </wp:positionV>
                <wp:extent cx="6371590" cy="187960"/>
                <wp:effectExtent l="0" t="0" r="0" b="254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CEFC2" w14:textId="651C692E" w:rsidR="00061602" w:rsidRPr="004B482E" w:rsidRDefault="00061602" w:rsidP="00D151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C05F5">
                              <w:t xml:space="preserve">5 </w:t>
                            </w:r>
                            <w:r>
                              <w:t xml:space="preserve">phase &amp; </w:t>
                            </w:r>
                            <w:r w:rsidRPr="00AD6D3C">
                              <w:t>magnitude and phase response of the Butterworth LP</w:t>
                            </w:r>
                            <w:r w:rsidR="0017518B"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44BF" id="Text Box 19" o:spid="_x0000_s1030" type="#_x0000_t202" style="position:absolute;margin-left:450.5pt;margin-top:338.45pt;width:501.7pt;height:14.8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" stroked="f">
                <v:textbox inset="0,0,0,0">
                  <w:txbxContent>
                    <w:p w14:paraId="717CEFC2" w14:textId="651C692E" w:rsidR="00061602" w:rsidRPr="004B482E" w:rsidRDefault="00061602" w:rsidP="00D151B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C05F5">
                        <w:t xml:space="preserve">5 </w:t>
                      </w:r>
                      <w:r>
                        <w:t xml:space="preserve">phase &amp; </w:t>
                      </w:r>
                      <w:r w:rsidRPr="00AD6D3C">
                        <w:t>magnitude and phase response of the Butterworth LP</w:t>
                      </w:r>
                      <w:r w:rsidR="0017518B">
                        <w:t>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63BBE13" wp14:editId="2A6097BE">
            <wp:simplePos x="0" y="0"/>
            <wp:positionH relativeFrom="page">
              <wp:align>left</wp:align>
            </wp:positionH>
            <wp:positionV relativeFrom="paragraph">
              <wp:posOffset>498</wp:posOffset>
            </wp:positionV>
            <wp:extent cx="7524000" cy="3984753"/>
            <wp:effectExtent l="0" t="0" r="1270" b="0"/>
            <wp:wrapTopAndBottom/>
            <wp:docPr id="41" name="Picture 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line char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6"/>
                    <a:stretch/>
                  </pic:blipFill>
                  <pic:spPr bwMode="auto">
                    <a:xfrm>
                      <a:off x="0" y="0"/>
                      <a:ext cx="7524000" cy="398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F2C26" w14:textId="0A390244" w:rsidR="009E36FE" w:rsidRDefault="009E36FE" w:rsidP="00A64FAB">
      <w:pPr>
        <w:rPr>
          <w:noProof/>
        </w:rPr>
      </w:pPr>
    </w:p>
    <w:p w14:paraId="12AA7041" w14:textId="2E2FCC15" w:rsidR="008932FC" w:rsidRDefault="008932FC" w:rsidP="00A64FAB">
      <w:pPr>
        <w:rPr>
          <w:noProof/>
        </w:rPr>
      </w:pPr>
    </w:p>
    <w:p w14:paraId="132EF37D" w14:textId="2B0CC33D" w:rsidR="006D785E" w:rsidRDefault="006D785E" w:rsidP="00A64FAB">
      <w:pPr>
        <w:rPr>
          <w:noProof/>
        </w:rPr>
      </w:pPr>
    </w:p>
    <w:p w14:paraId="2AD0A122" w14:textId="238AD5B4" w:rsidR="00E116F7" w:rsidRDefault="00E116F7" w:rsidP="00A64FAB"/>
    <w:p w14:paraId="5981D266" w14:textId="6D61BF8F" w:rsidR="00E116F7" w:rsidRDefault="00E116F7" w:rsidP="00A64FAB"/>
    <w:p w14:paraId="2E15A487" w14:textId="4E66FDEE" w:rsidR="007A6D1B" w:rsidRDefault="007A6D1B" w:rsidP="00A64FAB">
      <w:pPr>
        <w:rPr>
          <w:noProof/>
        </w:rPr>
      </w:pPr>
    </w:p>
    <w:p w14:paraId="7CBCC280" w14:textId="7B6C9EF0" w:rsidR="0074775E" w:rsidRDefault="0074775E" w:rsidP="00A64FAB"/>
    <w:p w14:paraId="72EC0B00" w14:textId="54FC180D" w:rsidR="00E116F7" w:rsidRPr="00E116F7" w:rsidRDefault="00E116F7" w:rsidP="00E116F7"/>
    <w:p w14:paraId="10BFE589" w14:textId="03936902" w:rsidR="00E116F7" w:rsidRPr="00E116F7" w:rsidRDefault="00E116F7" w:rsidP="00E116F7"/>
    <w:p w14:paraId="13B79247" w14:textId="77777777" w:rsidR="00E116F7" w:rsidRPr="00E116F7" w:rsidRDefault="00E116F7" w:rsidP="00E116F7"/>
    <w:p w14:paraId="58285418" w14:textId="77777777" w:rsidR="00E116F7" w:rsidRPr="00E116F7" w:rsidRDefault="00E116F7" w:rsidP="00E116F7"/>
    <w:p w14:paraId="0A344372" w14:textId="77777777" w:rsidR="00E116F7" w:rsidRPr="00E116F7" w:rsidRDefault="00E116F7" w:rsidP="00E116F7"/>
    <w:p w14:paraId="752AAB44" w14:textId="1DE9D131" w:rsidR="00E116F7" w:rsidRPr="00E116F7" w:rsidRDefault="00E116F7" w:rsidP="00E116F7"/>
    <w:p w14:paraId="761F78C0" w14:textId="77777777" w:rsidR="00E116F7" w:rsidRPr="00E116F7" w:rsidRDefault="00E116F7" w:rsidP="00E116F7"/>
    <w:p w14:paraId="7CDF2B4C" w14:textId="77777777" w:rsidR="00E116F7" w:rsidRDefault="00E116F7" w:rsidP="00E116F7"/>
    <w:p w14:paraId="75CE4A94" w14:textId="77777777" w:rsidR="00E116F7" w:rsidRDefault="00E116F7" w:rsidP="00E116F7"/>
    <w:p w14:paraId="4BDF805F" w14:textId="78564513" w:rsidR="00E116F7" w:rsidRDefault="00E33176" w:rsidP="00E116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CAA044" wp14:editId="0FBBCC6A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6746076" cy="2916000"/>
            <wp:effectExtent l="0" t="0" r="0" b="0"/>
            <wp:wrapTopAndBottom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9" t="30391" r="18111" b="18944"/>
                    <a:stretch/>
                  </pic:blipFill>
                  <pic:spPr bwMode="auto">
                    <a:xfrm>
                      <a:off x="0" y="0"/>
                      <a:ext cx="6746076" cy="29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1A5E3" w14:textId="42CE1DB3" w:rsidR="00E116F7" w:rsidRDefault="00E116F7" w:rsidP="00E116F7">
      <w:pPr>
        <w:rPr>
          <w:noProof/>
        </w:rPr>
      </w:pPr>
    </w:p>
    <w:p w14:paraId="2ED719D2" w14:textId="0D1EFDE6" w:rsidR="00E116F7" w:rsidRDefault="00E33176" w:rsidP="00E33176">
      <w:pPr>
        <w:pStyle w:val="Heading1"/>
        <w:rPr>
          <w:noProof/>
        </w:rPr>
      </w:pPr>
      <w:r>
        <w:rPr>
          <w:noProof/>
        </w:rPr>
        <w:t>Code:</w:t>
      </w:r>
    </w:p>
    <w:p w14:paraId="5DC21AC6" w14:textId="77777777" w:rsidR="00155A8F" w:rsidRPr="00155A8F" w:rsidRDefault="00155A8F" w:rsidP="00155A8F">
      <w:pPr>
        <w:pStyle w:val="Heading1"/>
        <w:ind w:left="72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[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,c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] = butter (20,fc,'high');</w:t>
      </w:r>
    </w:p>
    <w:p w14:paraId="7A8A15BD" w14:textId="77777777" w:rsidR="00155A8F" w:rsidRPr="00155A8F" w:rsidRDefault="00155A8F" w:rsidP="00155A8F">
      <w:pPr>
        <w:pStyle w:val="Heading1"/>
        <w:ind w:left="72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y2 = filter (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,c,xt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);</w:t>
      </w:r>
    </w:p>
    <w:p w14:paraId="1E70DE83" w14:textId="77777777" w:rsidR="00155A8F" w:rsidRPr="00155A8F" w:rsidRDefault="00155A8F" w:rsidP="00155A8F">
      <w:pPr>
        <w:pStyle w:val="Heading1"/>
        <w:ind w:left="72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y2f = 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fftshift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(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fft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(y2,frmsize))*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ts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;</w:t>
      </w:r>
    </w:p>
    <w:p w14:paraId="6B14FBF6" w14:textId="77777777" w:rsidR="00155A8F" w:rsidRPr="00155A8F" w:rsidRDefault="00155A8F" w:rsidP="00155A8F">
      <w:pPr>
        <w:pStyle w:val="Heading1"/>
        <w:ind w:left="72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energy= sum(power(abs (y2),2))*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ts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;</w:t>
      </w:r>
    </w:p>
    <w:p w14:paraId="1F130B4C" w14:textId="77777777" w:rsidR="00155A8F" w:rsidRPr="00155A8F" w:rsidRDefault="00155A8F" w:rsidP="00155A8F">
      <w:pPr>
        <w:pStyle w:val="Heading1"/>
        <w:ind w:left="72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energy= energy= sum(power(abs(y2f),2))*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elta_f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;</w:t>
      </w:r>
    </w:p>
    <w:p w14:paraId="38A5310F" w14:textId="77777777" w:rsidR="00155A8F" w:rsidRPr="00155A8F" w:rsidRDefault="00155A8F" w:rsidP="00155A8F">
      <w:pPr>
        <w:pStyle w:val="Heading1"/>
        <w:ind w:left="72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audiowrite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('highpass.wav',y2,fs);</w:t>
      </w:r>
    </w:p>
    <w:p w14:paraId="3457ED1C" w14:textId="77777777" w:rsidR="00155A8F" w:rsidRPr="00155A8F" w:rsidRDefault="00155A8F" w:rsidP="00155A8F">
      <w:pPr>
        <w:pStyle w:val="Heading1"/>
        <w:ind w:left="72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plot(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f,abs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(y2f)) </w:t>
      </w:r>
    </w:p>
    <w:p w14:paraId="2C300ACA" w14:textId="77777777" w:rsidR="00155A8F" w:rsidRPr="00155A8F" w:rsidRDefault="00155A8F" w:rsidP="00155A8F">
      <w:pPr>
        <w:pStyle w:val="Heading1"/>
        <w:ind w:left="72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plot(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t,abs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(y2))</w:t>
      </w:r>
    </w:p>
    <w:p w14:paraId="151AA529" w14:textId="77777777" w:rsidR="00155A8F" w:rsidRDefault="00155A8F" w:rsidP="00155A8F">
      <w:pPr>
        <w:pStyle w:val="Heading1"/>
        <w:ind w:left="720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freqz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(</w:t>
      </w:r>
      <w:proofErr w:type="spellStart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,c</w:t>
      </w:r>
      <w:proofErr w:type="spellEnd"/>
      <w:r w:rsidRPr="00155A8F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);</w:t>
      </w:r>
    </w:p>
    <w:p w14:paraId="57D053A3" w14:textId="77777777" w:rsidR="00114371" w:rsidRDefault="00114371" w:rsidP="00114371"/>
    <w:p w14:paraId="2EA26DC0" w14:textId="77777777" w:rsidR="00114371" w:rsidRDefault="00114371" w:rsidP="00114371"/>
    <w:p w14:paraId="7D423F8C" w14:textId="77777777" w:rsidR="00114371" w:rsidRDefault="00114371" w:rsidP="00114371"/>
    <w:p w14:paraId="445DDB7D" w14:textId="77777777" w:rsidR="00114371" w:rsidRDefault="00114371" w:rsidP="00114371"/>
    <w:p w14:paraId="05A85EEC" w14:textId="77777777" w:rsidR="00114371" w:rsidRDefault="00114371" w:rsidP="00114371"/>
    <w:p w14:paraId="7F0A9FE3" w14:textId="27333E5D" w:rsidR="00114371" w:rsidRDefault="00114371" w:rsidP="00114371"/>
    <w:p w14:paraId="2F7B26A0" w14:textId="77777777" w:rsidR="00114371" w:rsidRPr="00114371" w:rsidRDefault="00114371" w:rsidP="00114371"/>
    <w:p w14:paraId="40140FD7" w14:textId="419BE7DB" w:rsidR="00701331" w:rsidRDefault="00701331" w:rsidP="00155A8F">
      <w:pPr>
        <w:pStyle w:val="Heading1"/>
      </w:pPr>
      <w:r>
        <w:t>Energy:</w:t>
      </w:r>
    </w:p>
    <w:p w14:paraId="15FEDD7C" w14:textId="77777777" w:rsidR="00114371" w:rsidRDefault="00114371" w:rsidP="00114371">
      <w:pPr>
        <w:rPr>
          <w:noProof/>
        </w:rPr>
      </w:pPr>
    </w:p>
    <w:p w14:paraId="15980FA1" w14:textId="6E7B948D" w:rsidR="00114371" w:rsidRPr="00114371" w:rsidRDefault="00114371" w:rsidP="00114371">
      <w:r>
        <w:rPr>
          <w:noProof/>
        </w:rPr>
        <w:drawing>
          <wp:inline distT="0" distB="0" distL="0" distR="0" wp14:anchorId="7E0AE409" wp14:editId="7251A6B6">
            <wp:extent cx="4824000" cy="565337"/>
            <wp:effectExtent l="0" t="0" r="0" b="635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 rotWithShape="1">
                    <a:blip r:embed="rId24"/>
                    <a:srcRect l="9709" t="80411" r="69115" b="15177"/>
                    <a:stretch/>
                  </pic:blipFill>
                  <pic:spPr bwMode="auto">
                    <a:xfrm>
                      <a:off x="0" y="0"/>
                      <a:ext cx="4824000" cy="56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F0A35" w14:textId="77777777" w:rsidR="00701331" w:rsidRDefault="00701331" w:rsidP="00701331">
      <w:pPr>
        <w:rPr>
          <w:noProof/>
        </w:rPr>
      </w:pPr>
    </w:p>
    <w:p w14:paraId="6553D56A" w14:textId="122FAD97" w:rsidR="00114371" w:rsidRDefault="00114371" w:rsidP="00114371">
      <w:pPr>
        <w:rPr>
          <w:b/>
          <w:bCs/>
          <w:noProof/>
          <w:sz w:val="36"/>
          <w:szCs w:val="36"/>
        </w:rPr>
      </w:pPr>
      <w:r w:rsidRPr="00AE3FD6">
        <w:rPr>
          <w:b/>
          <w:bCs/>
          <w:noProof/>
          <w:sz w:val="36"/>
          <w:szCs w:val="36"/>
          <w:highlight w:val="yellow"/>
        </w:rPr>
        <w:t xml:space="preserve">Energy </w:t>
      </w:r>
      <w:r>
        <w:rPr>
          <w:b/>
          <w:bCs/>
          <w:noProof/>
          <w:sz w:val="36"/>
          <w:szCs w:val="36"/>
          <w:highlight w:val="yellow"/>
        </w:rPr>
        <w:t>of signal</w:t>
      </w:r>
      <w:r w:rsidRPr="00AE3FD6">
        <w:rPr>
          <w:b/>
          <w:bCs/>
          <w:noProof/>
          <w:sz w:val="36"/>
          <w:szCs w:val="36"/>
          <w:highlight w:val="yellow"/>
        </w:rPr>
        <w:t xml:space="preserve"> y</w:t>
      </w:r>
      <w:r>
        <w:rPr>
          <w:b/>
          <w:bCs/>
          <w:noProof/>
          <w:sz w:val="36"/>
          <w:szCs w:val="36"/>
          <w:highlight w:val="yellow"/>
        </w:rPr>
        <w:t>2</w:t>
      </w:r>
      <w:r w:rsidRPr="00AE3FD6">
        <w:rPr>
          <w:b/>
          <w:bCs/>
          <w:noProof/>
          <w:sz w:val="36"/>
          <w:szCs w:val="36"/>
          <w:highlight w:val="yellow"/>
        </w:rPr>
        <w:t>= 0.10</w:t>
      </w:r>
      <w:r w:rsidRPr="00056E62">
        <w:rPr>
          <w:b/>
          <w:bCs/>
          <w:noProof/>
          <w:sz w:val="36"/>
          <w:szCs w:val="36"/>
          <w:highlight w:val="yellow"/>
        </w:rPr>
        <w:t>15</w:t>
      </w:r>
    </w:p>
    <w:p w14:paraId="41E26F4F" w14:textId="77777777" w:rsidR="00114371" w:rsidRPr="00AE3FD6" w:rsidRDefault="00114371" w:rsidP="00114371">
      <w:pPr>
        <w:rPr>
          <w:b/>
          <w:bCs/>
          <w:noProof/>
          <w:sz w:val="36"/>
          <w:szCs w:val="36"/>
        </w:rPr>
      </w:pPr>
    </w:p>
    <w:p w14:paraId="761A2D96" w14:textId="319B2EFF" w:rsidR="00114371" w:rsidRDefault="00056E62" w:rsidP="00701331">
      <w:pPr>
        <w:rPr>
          <w:noProof/>
        </w:rPr>
      </w:pPr>
      <w:r>
        <w:rPr>
          <w:noProof/>
        </w:rPr>
        <w:drawing>
          <wp:inline distT="0" distB="0" distL="0" distR="0" wp14:anchorId="2966C4AE" wp14:editId="14DCCF47">
            <wp:extent cx="4991283" cy="54000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l="9905" t="80411" r="67901" b="15320"/>
                    <a:stretch/>
                  </pic:blipFill>
                  <pic:spPr bwMode="auto">
                    <a:xfrm>
                      <a:off x="0" y="0"/>
                      <a:ext cx="4991283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D55D" w14:textId="3E9258C5" w:rsidR="00701331" w:rsidRPr="00701331" w:rsidRDefault="00701331" w:rsidP="00701331"/>
    <w:p w14:paraId="3AD10027" w14:textId="01380B7E" w:rsidR="00056E62" w:rsidRDefault="00701331" w:rsidP="00056E62">
      <w:pPr>
        <w:rPr>
          <w:b/>
          <w:bCs/>
          <w:noProof/>
          <w:sz w:val="36"/>
          <w:szCs w:val="36"/>
        </w:rPr>
      </w:pPr>
      <w:r>
        <w:t xml:space="preserve"> </w:t>
      </w:r>
      <w:r w:rsidR="00056E62" w:rsidRPr="00AE3FD6">
        <w:rPr>
          <w:b/>
          <w:bCs/>
          <w:noProof/>
          <w:sz w:val="36"/>
          <w:szCs w:val="36"/>
          <w:highlight w:val="yellow"/>
        </w:rPr>
        <w:t>Energy</w:t>
      </w:r>
      <w:r w:rsidR="00056E62">
        <w:rPr>
          <w:b/>
          <w:bCs/>
          <w:noProof/>
          <w:sz w:val="36"/>
          <w:szCs w:val="36"/>
          <w:highlight w:val="yellow"/>
        </w:rPr>
        <w:t xml:space="preserve"> from frequency spectrum of signal</w:t>
      </w:r>
      <w:r w:rsidR="00056E62" w:rsidRPr="00AE3FD6">
        <w:rPr>
          <w:b/>
          <w:bCs/>
          <w:noProof/>
          <w:sz w:val="36"/>
          <w:szCs w:val="36"/>
          <w:highlight w:val="yellow"/>
        </w:rPr>
        <w:t xml:space="preserve"> y</w:t>
      </w:r>
      <w:r w:rsidR="00056E62">
        <w:rPr>
          <w:b/>
          <w:bCs/>
          <w:noProof/>
          <w:sz w:val="36"/>
          <w:szCs w:val="36"/>
          <w:highlight w:val="yellow"/>
        </w:rPr>
        <w:t>2 (y2f)</w:t>
      </w:r>
      <w:r w:rsidR="00056E62" w:rsidRPr="00AE3FD6">
        <w:rPr>
          <w:b/>
          <w:bCs/>
          <w:noProof/>
          <w:sz w:val="36"/>
          <w:szCs w:val="36"/>
          <w:highlight w:val="yellow"/>
        </w:rPr>
        <w:t>= 0.10</w:t>
      </w:r>
      <w:r w:rsidR="00056E62" w:rsidRPr="00056E62">
        <w:rPr>
          <w:b/>
          <w:bCs/>
          <w:noProof/>
          <w:sz w:val="36"/>
          <w:szCs w:val="36"/>
          <w:highlight w:val="yellow"/>
        </w:rPr>
        <w:t>15</w:t>
      </w:r>
    </w:p>
    <w:p w14:paraId="24B6C9BF" w14:textId="7EFF9D40" w:rsidR="00056E62" w:rsidRDefault="00056E62" w:rsidP="00E84C9C">
      <w:pPr>
        <w:rPr>
          <w:noProof/>
        </w:rPr>
      </w:pPr>
    </w:p>
    <w:p w14:paraId="24DA5E62" w14:textId="77777777" w:rsidR="00056E62" w:rsidRDefault="00056E62" w:rsidP="00E84C9C">
      <w:pPr>
        <w:rPr>
          <w:noProof/>
        </w:rPr>
      </w:pPr>
    </w:p>
    <w:p w14:paraId="09E4CBD2" w14:textId="77777777" w:rsidR="002D328A" w:rsidRDefault="002D328A" w:rsidP="00E84C9C">
      <w:pPr>
        <w:rPr>
          <w:noProof/>
        </w:rPr>
      </w:pPr>
    </w:p>
    <w:p w14:paraId="2C6AAF41" w14:textId="77777777" w:rsidR="002D328A" w:rsidRDefault="002D328A" w:rsidP="00E84C9C">
      <w:pPr>
        <w:rPr>
          <w:noProof/>
        </w:rPr>
      </w:pPr>
    </w:p>
    <w:p w14:paraId="0096B71C" w14:textId="30FB630C" w:rsidR="002D328A" w:rsidRDefault="002D328A" w:rsidP="00E84C9C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Parseval Theorem proved</w:t>
      </w:r>
    </w:p>
    <w:p w14:paraId="04354537" w14:textId="17CA2FE5" w:rsidR="002D328A" w:rsidRDefault="002D328A" w:rsidP="00E84C9C">
      <w:pPr>
        <w:rPr>
          <w:noProof/>
        </w:rPr>
      </w:pPr>
      <w:r>
        <w:rPr>
          <w:b/>
          <w:bCs/>
          <w:noProof/>
          <w:sz w:val="44"/>
          <w:szCs w:val="44"/>
        </w:rPr>
        <w:t xml:space="preserve"> E(Y2)=E(Y2F)</w:t>
      </w:r>
    </w:p>
    <w:p w14:paraId="5D1E223D" w14:textId="653E8593" w:rsidR="00E84C9C" w:rsidRDefault="00E84C9C" w:rsidP="00E84C9C"/>
    <w:p w14:paraId="5E03025D" w14:textId="77777777" w:rsidR="00E84C9C" w:rsidRDefault="00E84C9C" w:rsidP="00D409A8">
      <w:pPr>
        <w:pStyle w:val="Heading1"/>
      </w:pPr>
    </w:p>
    <w:p w14:paraId="3A2FB692" w14:textId="48C0C32A" w:rsidR="00BB55AD" w:rsidRDefault="00D409A8" w:rsidP="00E84C9C">
      <w:pPr>
        <w:pStyle w:val="Heading1"/>
      </w:pPr>
      <w:r>
        <w:t>Graphs:</w:t>
      </w:r>
    </w:p>
    <w:p w14:paraId="628282E0" w14:textId="7D7B42A7" w:rsidR="00D0335E" w:rsidRDefault="00D0335E" w:rsidP="009363DF">
      <w:pPr>
        <w:rPr>
          <w:noProof/>
        </w:rPr>
      </w:pPr>
    </w:p>
    <w:p w14:paraId="51A1BB31" w14:textId="29D37C8D" w:rsidR="00BB55AD" w:rsidRPr="009363DF" w:rsidRDefault="00D0335E" w:rsidP="009363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EAD180" wp14:editId="7F6A00AC">
                <wp:simplePos x="0" y="0"/>
                <wp:positionH relativeFrom="page">
                  <wp:posOffset>2648612</wp:posOffset>
                </wp:positionH>
                <wp:positionV relativeFrom="paragraph">
                  <wp:posOffset>4100640</wp:posOffset>
                </wp:positionV>
                <wp:extent cx="1564640" cy="2165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16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FC039" w14:textId="1961530B" w:rsidR="00F03CCA" w:rsidRPr="00F03B6D" w:rsidRDefault="00F03CCA" w:rsidP="00F03C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91276678"/>
                            <w:bookmarkStart w:id="9" w:name="_Toc9127674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y2(t) in time domain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D180" id="Text Box 30" o:spid="_x0000_s1031" type="#_x0000_t202" style="position:absolute;margin-left:208.55pt;margin-top:322.9pt;width:123.2pt;height:17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" stroked="f">
                <v:textbox inset="0,0,0,0">
                  <w:txbxContent>
                    <w:p w14:paraId="30AFC039" w14:textId="1961530B" w:rsidR="00F03CCA" w:rsidRPr="00F03B6D" w:rsidRDefault="00F03CCA" w:rsidP="00F03CCA">
                      <w:pPr>
                        <w:pStyle w:val="Caption"/>
                        <w:rPr>
                          <w:noProof/>
                        </w:rPr>
                      </w:pPr>
                      <w:bookmarkStart w:id="18" w:name="_Toc91276678"/>
                      <w:bookmarkStart w:id="19" w:name="_Toc91276743"/>
                      <w:r>
                        <w:t xml:space="preserve">Figure </w:t>
                      </w:r>
                      <w:r w:rsidR="000C42FC">
                        <w:fldChar w:fldCharType="begin"/>
                      </w:r>
                      <w:r w:rsidR="000C42FC">
                        <w:instrText xml:space="preserve"> SEQ Figure \* ARABIC </w:instrText>
                      </w:r>
                      <w:r w:rsidR="000C42FC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0C42FC">
                        <w:rPr>
                          <w:noProof/>
                        </w:rPr>
                        <w:fldChar w:fldCharType="end"/>
                      </w:r>
                      <w:r>
                        <w:t xml:space="preserve"> y2(t) in time domain</w:t>
                      </w:r>
                      <w:bookmarkEnd w:id="18"/>
                      <w:bookmarkEnd w:id="1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9E28692" wp14:editId="166BDCA2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380000" cy="3957049"/>
            <wp:effectExtent l="0" t="0" r="0" b="5715"/>
            <wp:wrapTopAndBottom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7"/>
                    <a:stretch/>
                  </pic:blipFill>
                  <pic:spPr bwMode="auto">
                    <a:xfrm>
                      <a:off x="0" y="0"/>
                      <a:ext cx="7380000" cy="395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10CB9" w14:textId="0D7DA22C" w:rsidR="002F4EDE" w:rsidRDefault="002F4EDE" w:rsidP="009363DF">
      <w:pPr>
        <w:jc w:val="center"/>
        <w:rPr>
          <w:noProof/>
        </w:rPr>
      </w:pPr>
    </w:p>
    <w:p w14:paraId="1E8F1B41" w14:textId="6DE7C65D" w:rsidR="00BB55AD" w:rsidRDefault="007A41FE" w:rsidP="009363D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249EC2B" wp14:editId="15A8105F">
            <wp:simplePos x="0" y="0"/>
            <wp:positionH relativeFrom="page">
              <wp:posOffset>593889</wp:posOffset>
            </wp:positionH>
            <wp:positionV relativeFrom="paragraph">
              <wp:posOffset>404345</wp:posOffset>
            </wp:positionV>
            <wp:extent cx="6696000" cy="3568251"/>
            <wp:effectExtent l="0" t="0" r="0" b="0"/>
            <wp:wrapTopAndBottom/>
            <wp:docPr id="48" name="Picture 4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Word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1"/>
                    <a:stretch/>
                  </pic:blipFill>
                  <pic:spPr bwMode="auto">
                    <a:xfrm>
                      <a:off x="0" y="0"/>
                      <a:ext cx="6696000" cy="356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DF" w:rsidRPr="009363DF">
        <w:rPr>
          <w:b/>
          <w:bCs/>
          <w:sz w:val="36"/>
          <w:szCs w:val="36"/>
        </w:rPr>
        <w:t>Zoomed in</w:t>
      </w:r>
      <w:r w:rsidR="00D0335E">
        <w:rPr>
          <w:b/>
          <w:bCs/>
          <w:sz w:val="36"/>
          <w:szCs w:val="36"/>
        </w:rPr>
        <w:t>&gt;&gt;</w:t>
      </w:r>
    </w:p>
    <w:p w14:paraId="7D35B97B" w14:textId="77777777" w:rsidR="00B53838" w:rsidRDefault="00B53838" w:rsidP="009363DF">
      <w:pPr>
        <w:jc w:val="center"/>
        <w:rPr>
          <w:noProof/>
        </w:rPr>
      </w:pPr>
    </w:p>
    <w:p w14:paraId="1E04C08F" w14:textId="77777777" w:rsidR="00B53838" w:rsidRDefault="00B53838" w:rsidP="009363DF">
      <w:pPr>
        <w:jc w:val="center"/>
        <w:rPr>
          <w:noProof/>
        </w:rPr>
      </w:pPr>
    </w:p>
    <w:p w14:paraId="1DD4AAE1" w14:textId="111998BA" w:rsidR="007A41FE" w:rsidRDefault="00B3182F" w:rsidP="009363D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4FAFC9" wp14:editId="5AB125EA">
                <wp:simplePos x="0" y="0"/>
                <wp:positionH relativeFrom="page">
                  <wp:posOffset>2252548</wp:posOffset>
                </wp:positionH>
                <wp:positionV relativeFrom="paragraph">
                  <wp:posOffset>4072308</wp:posOffset>
                </wp:positionV>
                <wp:extent cx="1715135" cy="150495"/>
                <wp:effectExtent l="0" t="0" r="0" b="190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B4E56" w14:textId="1181749B" w:rsidR="00485124" w:rsidRPr="00974BA7" w:rsidRDefault="00485124" w:rsidP="004851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C05F5">
                              <w:t xml:space="preserve">7 </w:t>
                            </w:r>
                            <w:r w:rsidR="0084185B">
                              <w:t xml:space="preserve">frequency spectrum of </w:t>
                            </w:r>
                            <w:r>
                              <w:t>y2(t)</w:t>
                            </w:r>
                          </w:p>
                          <w:p w14:paraId="2509061F" w14:textId="77777777" w:rsidR="00485124" w:rsidRDefault="00485124"/>
                          <w:p w14:paraId="663C94AC" w14:textId="29C4927E" w:rsidR="00485124" w:rsidRPr="00974BA7" w:rsidRDefault="00485124" w:rsidP="004851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" w:name="_Toc91276679"/>
                            <w:bookmarkStart w:id="11" w:name="_Toc91276744"/>
                            <w:r>
                              <w:t xml:space="preserve">Figure </w:t>
                            </w:r>
                            <w:fldSimple w:instr=" SEQ Figure \* ARABIC ">
                              <w:r w:rsidR="00F03CCA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y2(t)</w:t>
                            </w:r>
                            <w:bookmarkEnd w:id="10"/>
                            <w:bookmarkEnd w:id="11"/>
                          </w:p>
                          <w:p w14:paraId="3D207A47" w14:textId="77777777" w:rsidR="00485124" w:rsidRDefault="00485124"/>
                          <w:p w14:paraId="197F4514" w14:textId="0DE53FA3" w:rsidR="00485124" w:rsidRPr="00974BA7" w:rsidRDefault="00485124" w:rsidP="004851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Toc91276680"/>
                            <w:bookmarkStart w:id="13" w:name="_Toc91276745"/>
                            <w:r>
                              <w:t xml:space="preserve">Figure </w:t>
                            </w:r>
                            <w:fldSimple w:instr=" SEQ Figure \* ARABIC ">
                              <w:r w:rsidR="00F03CCA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y2(t)</w:t>
                            </w:r>
                            <w:bookmarkEnd w:id="12"/>
                            <w:bookmarkEnd w:id="13"/>
                          </w:p>
                          <w:p w14:paraId="4289DF77" w14:textId="77777777" w:rsidR="00485124" w:rsidRDefault="00485124"/>
                          <w:p w14:paraId="19302751" w14:textId="54974AAF" w:rsidR="00485124" w:rsidRPr="00974BA7" w:rsidRDefault="00485124" w:rsidP="004851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91276681"/>
                            <w:bookmarkStart w:id="15" w:name="_Toc91276746"/>
                            <w:r>
                              <w:t xml:space="preserve">Figure </w:t>
                            </w:r>
                            <w:fldSimple w:instr=" SEQ Figure \* ARABIC ">
                              <w:r w:rsidR="00F03CCA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y2(t)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AFC9" id="Text Box 22" o:spid="_x0000_s1032" type="#_x0000_t202" style="position:absolute;left:0;text-align:left;margin-left:177.35pt;margin-top:320.65pt;width:135.05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" stroked="f">
                <v:textbox inset="0,0,0,0">
                  <w:txbxContent>
                    <w:p w14:paraId="354B4E56" w14:textId="1181749B" w:rsidR="00485124" w:rsidRPr="00974BA7" w:rsidRDefault="00485124" w:rsidP="0048512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C05F5">
                        <w:t xml:space="preserve">7 </w:t>
                      </w:r>
                      <w:r w:rsidR="0084185B">
                        <w:t xml:space="preserve">frequency spectrum of </w:t>
                      </w:r>
                      <w:r>
                        <w:t>y2(t)</w:t>
                      </w:r>
                    </w:p>
                    <w:p w14:paraId="2509061F" w14:textId="77777777" w:rsidR="00485124" w:rsidRDefault="00485124"/>
                    <w:p w14:paraId="663C94AC" w14:textId="29C4927E" w:rsidR="00485124" w:rsidRPr="00974BA7" w:rsidRDefault="00485124" w:rsidP="00485124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91276679"/>
                      <w:bookmarkStart w:id="27" w:name="_Toc91276744"/>
                      <w:r>
                        <w:t xml:space="preserve">Figure </w:t>
                      </w:r>
                      <w:r w:rsidR="000C42FC">
                        <w:fldChar w:fldCharType="begin"/>
                      </w:r>
                      <w:r w:rsidR="000C42FC">
                        <w:instrText xml:space="preserve"> SEQ Figure \* ARABIC </w:instrText>
                      </w:r>
                      <w:r w:rsidR="000C42FC">
                        <w:fldChar w:fldCharType="separate"/>
                      </w:r>
                      <w:r w:rsidR="00F03CCA">
                        <w:rPr>
                          <w:noProof/>
                        </w:rPr>
                        <w:t>13</w:t>
                      </w:r>
                      <w:r w:rsidR="000C42FC">
                        <w:rPr>
                          <w:noProof/>
                        </w:rPr>
                        <w:fldChar w:fldCharType="end"/>
                      </w:r>
                      <w:r>
                        <w:t xml:space="preserve"> y2(t)</w:t>
                      </w:r>
                      <w:bookmarkEnd w:id="26"/>
                      <w:bookmarkEnd w:id="27"/>
                    </w:p>
                    <w:p w14:paraId="3D207A47" w14:textId="77777777" w:rsidR="00485124" w:rsidRDefault="00485124"/>
                    <w:p w14:paraId="197F4514" w14:textId="0DE53FA3" w:rsidR="00485124" w:rsidRPr="00974BA7" w:rsidRDefault="00485124" w:rsidP="00485124">
                      <w:pPr>
                        <w:pStyle w:val="Caption"/>
                        <w:rPr>
                          <w:noProof/>
                        </w:rPr>
                      </w:pPr>
                      <w:bookmarkStart w:id="28" w:name="_Toc91276680"/>
                      <w:bookmarkStart w:id="29" w:name="_Toc91276745"/>
                      <w:r>
                        <w:t xml:space="preserve">Figure </w:t>
                      </w:r>
                      <w:r w:rsidR="000C42FC">
                        <w:fldChar w:fldCharType="begin"/>
                      </w:r>
                      <w:r w:rsidR="000C42FC">
                        <w:instrText xml:space="preserve"> SEQ Figure \* ARABIC </w:instrText>
                      </w:r>
                      <w:r w:rsidR="000C42FC">
                        <w:fldChar w:fldCharType="separate"/>
                      </w:r>
                      <w:r w:rsidR="00F03CCA">
                        <w:rPr>
                          <w:noProof/>
                        </w:rPr>
                        <w:t>14</w:t>
                      </w:r>
                      <w:r w:rsidR="000C42FC">
                        <w:rPr>
                          <w:noProof/>
                        </w:rPr>
                        <w:fldChar w:fldCharType="end"/>
                      </w:r>
                      <w:r>
                        <w:t xml:space="preserve"> y2(t)</w:t>
                      </w:r>
                      <w:bookmarkEnd w:id="28"/>
                      <w:bookmarkEnd w:id="29"/>
                    </w:p>
                    <w:p w14:paraId="4289DF77" w14:textId="77777777" w:rsidR="00485124" w:rsidRDefault="00485124"/>
                    <w:p w14:paraId="19302751" w14:textId="54974AAF" w:rsidR="00485124" w:rsidRPr="00974BA7" w:rsidRDefault="00485124" w:rsidP="00485124">
                      <w:pPr>
                        <w:pStyle w:val="Caption"/>
                        <w:rPr>
                          <w:noProof/>
                        </w:rPr>
                      </w:pPr>
                      <w:bookmarkStart w:id="30" w:name="_Toc91276681"/>
                      <w:bookmarkStart w:id="31" w:name="_Toc91276746"/>
                      <w:r>
                        <w:t xml:space="preserve">Figure </w:t>
                      </w:r>
                      <w:r w:rsidR="000C42FC">
                        <w:fldChar w:fldCharType="begin"/>
                      </w:r>
                      <w:r w:rsidR="000C42FC">
                        <w:instrText xml:space="preserve"> SEQ Figure \* ARABIC </w:instrText>
                      </w:r>
                      <w:r w:rsidR="000C42FC">
                        <w:fldChar w:fldCharType="separate"/>
                      </w:r>
                      <w:r w:rsidR="00F03CCA">
                        <w:rPr>
                          <w:noProof/>
                        </w:rPr>
                        <w:t>15</w:t>
                      </w:r>
                      <w:r w:rsidR="000C42FC">
                        <w:rPr>
                          <w:noProof/>
                        </w:rPr>
                        <w:fldChar w:fldCharType="end"/>
                      </w:r>
                      <w:r>
                        <w:t xml:space="preserve"> y2(t)</w:t>
                      </w:r>
                      <w:bookmarkEnd w:id="30"/>
                      <w:bookmarkEnd w:id="3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CF460AE" wp14:editId="653100D4">
            <wp:simplePos x="0" y="0"/>
            <wp:positionH relativeFrom="page">
              <wp:align>left</wp:align>
            </wp:positionH>
            <wp:positionV relativeFrom="paragraph">
              <wp:posOffset>301</wp:posOffset>
            </wp:positionV>
            <wp:extent cx="7452000" cy="3983372"/>
            <wp:effectExtent l="0" t="0" r="0" b="0"/>
            <wp:wrapTopAndBottom/>
            <wp:docPr id="49" name="Picture 4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chart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8"/>
                    <a:stretch/>
                  </pic:blipFill>
                  <pic:spPr bwMode="auto">
                    <a:xfrm>
                      <a:off x="0" y="0"/>
                      <a:ext cx="7452000" cy="398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1EC9A" w14:textId="77777777" w:rsidR="00B53838" w:rsidRDefault="00B53838" w:rsidP="00B3182F">
      <w:pPr>
        <w:jc w:val="center"/>
        <w:rPr>
          <w:b/>
          <w:bCs/>
          <w:sz w:val="36"/>
          <w:szCs w:val="36"/>
        </w:rPr>
      </w:pPr>
    </w:p>
    <w:p w14:paraId="777A1FD5" w14:textId="77777777" w:rsidR="00B53838" w:rsidRDefault="00B53838" w:rsidP="00B3182F">
      <w:pPr>
        <w:jc w:val="center"/>
        <w:rPr>
          <w:b/>
          <w:bCs/>
          <w:sz w:val="36"/>
          <w:szCs w:val="36"/>
        </w:rPr>
      </w:pPr>
    </w:p>
    <w:p w14:paraId="4000AAC9" w14:textId="480EB672" w:rsidR="00B3182F" w:rsidRDefault="00B3182F" w:rsidP="00B318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</w:t>
      </w:r>
      <w:r w:rsidRPr="009363DF">
        <w:rPr>
          <w:b/>
          <w:bCs/>
          <w:sz w:val="36"/>
          <w:szCs w:val="36"/>
        </w:rPr>
        <w:t>oomed in</w:t>
      </w:r>
      <w:r>
        <w:rPr>
          <w:b/>
          <w:bCs/>
          <w:sz w:val="36"/>
          <w:szCs w:val="36"/>
        </w:rPr>
        <w:t>&gt;&gt;</w:t>
      </w:r>
    </w:p>
    <w:p w14:paraId="21745229" w14:textId="77777777" w:rsidR="00B3182F" w:rsidRDefault="00B3182F" w:rsidP="00B3182F">
      <w:pPr>
        <w:jc w:val="center"/>
        <w:rPr>
          <w:b/>
          <w:bCs/>
          <w:sz w:val="36"/>
          <w:szCs w:val="36"/>
        </w:rPr>
      </w:pPr>
    </w:p>
    <w:p w14:paraId="1B401789" w14:textId="77777777" w:rsidR="00B53838" w:rsidRDefault="00B53838" w:rsidP="00B3182F">
      <w:pPr>
        <w:jc w:val="center"/>
        <w:rPr>
          <w:noProof/>
        </w:rPr>
      </w:pPr>
    </w:p>
    <w:p w14:paraId="0FBC89DE" w14:textId="44A24D3E" w:rsidR="00B3182F" w:rsidRDefault="00B3182F" w:rsidP="00B3182F">
      <w:pPr>
        <w:jc w:val="center"/>
        <w:rPr>
          <w:b/>
          <w:bCs/>
          <w:sz w:val="36"/>
          <w:szCs w:val="36"/>
        </w:rPr>
      </w:pPr>
    </w:p>
    <w:p w14:paraId="3844D8DB" w14:textId="3B42BC7A" w:rsidR="00D0335E" w:rsidRDefault="00D0335E" w:rsidP="009363DF">
      <w:pPr>
        <w:jc w:val="center"/>
        <w:rPr>
          <w:b/>
          <w:bCs/>
          <w:sz w:val="36"/>
          <w:szCs w:val="36"/>
        </w:rPr>
      </w:pPr>
    </w:p>
    <w:p w14:paraId="228E7AFE" w14:textId="07353448" w:rsidR="00B3182F" w:rsidRDefault="00B3182F" w:rsidP="009363DF">
      <w:pPr>
        <w:rPr>
          <w:noProof/>
        </w:rPr>
      </w:pPr>
    </w:p>
    <w:p w14:paraId="72C1EE77" w14:textId="360C4B6F" w:rsidR="009363DF" w:rsidRPr="009363DF" w:rsidRDefault="009363DF" w:rsidP="009363DF">
      <w:pPr>
        <w:rPr>
          <w:b/>
          <w:bCs/>
          <w:sz w:val="36"/>
          <w:szCs w:val="36"/>
        </w:rPr>
      </w:pPr>
    </w:p>
    <w:p w14:paraId="0D0AF4EE" w14:textId="6BF980B9" w:rsidR="008204A6" w:rsidRDefault="008204A6" w:rsidP="00B22771"/>
    <w:p w14:paraId="0B14516E" w14:textId="5D37659F" w:rsidR="008204A6" w:rsidRDefault="008204A6" w:rsidP="00B22771"/>
    <w:p w14:paraId="6B894553" w14:textId="77777777" w:rsidR="008204A6" w:rsidRDefault="008204A6" w:rsidP="00B22771"/>
    <w:p w14:paraId="76AE4B7B" w14:textId="77777777" w:rsidR="008204A6" w:rsidRDefault="008204A6" w:rsidP="00B22771"/>
    <w:p w14:paraId="719B89D5" w14:textId="505B6146" w:rsidR="008204A6" w:rsidRDefault="008204A6" w:rsidP="00B22771"/>
    <w:p w14:paraId="6135D17F" w14:textId="0EAC7B91" w:rsidR="008204A6" w:rsidRDefault="008204A6" w:rsidP="00B22771"/>
    <w:p w14:paraId="30140EF9" w14:textId="42B58E36" w:rsidR="008204A6" w:rsidRDefault="00B53838" w:rsidP="00B22771">
      <w:r>
        <w:rPr>
          <w:noProof/>
        </w:rPr>
        <w:drawing>
          <wp:anchor distT="0" distB="0" distL="114300" distR="114300" simplePos="0" relativeHeight="251708416" behindDoc="0" locked="0" layoutInCell="1" allowOverlap="1" wp14:anchorId="37DEF389" wp14:editId="4A1D7BFE">
            <wp:simplePos x="0" y="0"/>
            <wp:positionH relativeFrom="margin">
              <wp:align>center</wp:align>
            </wp:positionH>
            <wp:positionV relativeFrom="paragraph">
              <wp:posOffset>260789</wp:posOffset>
            </wp:positionV>
            <wp:extent cx="6840000" cy="3633741"/>
            <wp:effectExtent l="0" t="0" r="0" b="5080"/>
            <wp:wrapTopAndBottom/>
            <wp:docPr id="50" name="Picture 50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chart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3"/>
                    <a:stretch/>
                  </pic:blipFill>
                  <pic:spPr bwMode="auto">
                    <a:xfrm>
                      <a:off x="0" y="0"/>
                      <a:ext cx="6840000" cy="363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2ED0" w14:textId="633C8227" w:rsidR="008204A6" w:rsidRDefault="008204A6" w:rsidP="00B22771"/>
    <w:p w14:paraId="32C0874D" w14:textId="57C10295" w:rsidR="008204A6" w:rsidRDefault="008204A6" w:rsidP="00B22771"/>
    <w:p w14:paraId="431CA673" w14:textId="49FE04F6" w:rsidR="008204A6" w:rsidRDefault="008204A6" w:rsidP="00B22771"/>
    <w:p w14:paraId="1B84D55F" w14:textId="53E48F34" w:rsidR="008204A6" w:rsidRDefault="008204A6" w:rsidP="00B22771"/>
    <w:p w14:paraId="453AFF77" w14:textId="77777777" w:rsidR="00B53838" w:rsidRDefault="00B53838" w:rsidP="00B22771"/>
    <w:p w14:paraId="264B0BC5" w14:textId="77777777" w:rsidR="00B53838" w:rsidRDefault="00B53838" w:rsidP="00B22771"/>
    <w:p w14:paraId="6F639BEF" w14:textId="77777777" w:rsidR="00B53838" w:rsidRDefault="00B53838" w:rsidP="00B22771"/>
    <w:p w14:paraId="5E903CFF" w14:textId="77777777" w:rsidR="00B53838" w:rsidRDefault="00B53838" w:rsidP="00B22771"/>
    <w:p w14:paraId="1123DFA9" w14:textId="77777777" w:rsidR="00B53838" w:rsidRDefault="00B53838" w:rsidP="00B22771"/>
    <w:p w14:paraId="6D1A33EB" w14:textId="77777777" w:rsidR="00B53838" w:rsidRDefault="00B53838" w:rsidP="00B22771"/>
    <w:p w14:paraId="2D10785E" w14:textId="77777777" w:rsidR="00B53838" w:rsidRDefault="00B53838" w:rsidP="00B22771"/>
    <w:p w14:paraId="038C02A6" w14:textId="77777777" w:rsidR="00B53838" w:rsidRDefault="00B53838" w:rsidP="00B22771"/>
    <w:p w14:paraId="6BDD4D12" w14:textId="0B871E15" w:rsidR="00260B75" w:rsidRDefault="00260B75" w:rsidP="00B2277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B827C3" wp14:editId="724A5721">
                <wp:simplePos x="0" y="0"/>
                <wp:positionH relativeFrom="page">
                  <wp:posOffset>1941811</wp:posOffset>
                </wp:positionH>
                <wp:positionV relativeFrom="paragraph">
                  <wp:posOffset>4034365</wp:posOffset>
                </wp:positionV>
                <wp:extent cx="2978785" cy="358140"/>
                <wp:effectExtent l="0" t="0" r="0" b="381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85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9A243" w14:textId="53F72DDA" w:rsidR="00762AC2" w:rsidRPr="00DA6EC9" w:rsidRDefault="00762AC2" w:rsidP="00762AC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 w:rsidR="00260B75">
                              <w:t xml:space="preserve"> 8 </w:t>
                            </w:r>
                            <w:r>
                              <w:t xml:space="preserve">  </w:t>
                            </w:r>
                            <w:r w:rsidRPr="00290328">
                              <w:t>magnitude and phase response of the Butterworth H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27C3" id="Text Box 25" o:spid="_x0000_s1033" type="#_x0000_t202" style="position:absolute;margin-left:152.9pt;margin-top:317.65pt;width:234.55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" stroked="f">
                <v:textbox inset="0,0,0,0">
                  <w:txbxContent>
                    <w:p w14:paraId="2429A243" w14:textId="53F72DDA" w:rsidR="00762AC2" w:rsidRPr="00DA6EC9" w:rsidRDefault="00762AC2" w:rsidP="00762AC2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</w:t>
                      </w:r>
                      <w:r w:rsidR="00260B75">
                        <w:t xml:space="preserve"> 8 </w:t>
                      </w:r>
                      <w:r>
                        <w:t xml:space="preserve">  </w:t>
                      </w:r>
                      <w:r w:rsidRPr="00290328">
                        <w:t>magnitude and phase response of the Butterworth HP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69BD0C7" wp14:editId="078FBF4C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7416000" cy="3964133"/>
            <wp:effectExtent l="0" t="0" r="0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8"/>
                    <a:stretch/>
                  </pic:blipFill>
                  <pic:spPr bwMode="auto">
                    <a:xfrm>
                      <a:off x="0" y="0"/>
                      <a:ext cx="7416000" cy="396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56F6A" w14:textId="3BC18E91" w:rsidR="00B53838" w:rsidRDefault="00B53838" w:rsidP="00B22771"/>
    <w:p w14:paraId="0AEACC9F" w14:textId="4960628E" w:rsidR="008204A6" w:rsidRDefault="008204A6" w:rsidP="00B22771"/>
    <w:p w14:paraId="163F0ADE" w14:textId="52F953F5" w:rsidR="00BB55AD" w:rsidRPr="00B22771" w:rsidRDefault="00BB55AD" w:rsidP="00B22771"/>
    <w:sectPr w:rsidR="00BB55AD" w:rsidRPr="00B227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52C"/>
    <w:multiLevelType w:val="hybridMultilevel"/>
    <w:tmpl w:val="CD2A46E4"/>
    <w:lvl w:ilvl="0" w:tplc="0D5A741E">
      <w:start w:val="1"/>
      <w:numFmt w:val="decimal"/>
      <w:lvlText w:val="%1."/>
      <w:lvlJc w:val="left"/>
      <w:pPr>
        <w:ind w:left="1425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3B445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3CDC22">
      <w:start w:val="1"/>
      <w:numFmt w:val="lowerLetter"/>
      <w:lvlText w:val="%2"/>
      <w:lvlJc w:val="left"/>
      <w:pPr>
        <w:ind w:left="14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3B445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2EF65C">
      <w:start w:val="1"/>
      <w:numFmt w:val="lowerRoman"/>
      <w:lvlText w:val="%3"/>
      <w:lvlJc w:val="left"/>
      <w:pPr>
        <w:ind w:left="21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3B445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8EF5D0">
      <w:start w:val="1"/>
      <w:numFmt w:val="decimal"/>
      <w:lvlText w:val="%4"/>
      <w:lvlJc w:val="left"/>
      <w:pPr>
        <w:ind w:left="28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3B445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89AD002">
      <w:start w:val="1"/>
      <w:numFmt w:val="lowerLetter"/>
      <w:lvlText w:val="%5"/>
      <w:lvlJc w:val="left"/>
      <w:pPr>
        <w:ind w:left="36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3B445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10256C">
      <w:start w:val="1"/>
      <w:numFmt w:val="lowerRoman"/>
      <w:lvlText w:val="%6"/>
      <w:lvlJc w:val="left"/>
      <w:pPr>
        <w:ind w:left="43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3B445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881C94">
      <w:start w:val="1"/>
      <w:numFmt w:val="decimal"/>
      <w:lvlText w:val="%7"/>
      <w:lvlJc w:val="left"/>
      <w:pPr>
        <w:ind w:left="50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3B445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D220F8">
      <w:start w:val="1"/>
      <w:numFmt w:val="lowerLetter"/>
      <w:lvlText w:val="%8"/>
      <w:lvlJc w:val="left"/>
      <w:pPr>
        <w:ind w:left="57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3B445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F8AF44">
      <w:start w:val="1"/>
      <w:numFmt w:val="lowerRoman"/>
      <w:lvlText w:val="%9"/>
      <w:lvlJc w:val="left"/>
      <w:pPr>
        <w:ind w:left="64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3B445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DD"/>
    <w:rsid w:val="00056E62"/>
    <w:rsid w:val="00061602"/>
    <w:rsid w:val="0007452B"/>
    <w:rsid w:val="00090178"/>
    <w:rsid w:val="0009161A"/>
    <w:rsid w:val="000C0B4B"/>
    <w:rsid w:val="000C42FC"/>
    <w:rsid w:val="00114371"/>
    <w:rsid w:val="00155A8F"/>
    <w:rsid w:val="0017518B"/>
    <w:rsid w:val="00181793"/>
    <w:rsid w:val="001A4651"/>
    <w:rsid w:val="001E3F70"/>
    <w:rsid w:val="00216979"/>
    <w:rsid w:val="00246289"/>
    <w:rsid w:val="00247147"/>
    <w:rsid w:val="00260B75"/>
    <w:rsid w:val="0026240F"/>
    <w:rsid w:val="00262A15"/>
    <w:rsid w:val="00282125"/>
    <w:rsid w:val="0029788C"/>
    <w:rsid w:val="002D328A"/>
    <w:rsid w:val="002F4353"/>
    <w:rsid w:val="002F4EDE"/>
    <w:rsid w:val="003221B3"/>
    <w:rsid w:val="00336635"/>
    <w:rsid w:val="003763CA"/>
    <w:rsid w:val="00397E58"/>
    <w:rsid w:val="003E4BB6"/>
    <w:rsid w:val="003E79DB"/>
    <w:rsid w:val="00421340"/>
    <w:rsid w:val="00485124"/>
    <w:rsid w:val="004923F5"/>
    <w:rsid w:val="004F23DD"/>
    <w:rsid w:val="00557914"/>
    <w:rsid w:val="005A13C3"/>
    <w:rsid w:val="005C5389"/>
    <w:rsid w:val="005E05E1"/>
    <w:rsid w:val="005F7D9A"/>
    <w:rsid w:val="00613A7F"/>
    <w:rsid w:val="00634DC4"/>
    <w:rsid w:val="006506F4"/>
    <w:rsid w:val="00680F1F"/>
    <w:rsid w:val="00690BC6"/>
    <w:rsid w:val="006C7FD7"/>
    <w:rsid w:val="006D6403"/>
    <w:rsid w:val="006D72F1"/>
    <w:rsid w:val="006D785E"/>
    <w:rsid w:val="006F2B05"/>
    <w:rsid w:val="006F6A1C"/>
    <w:rsid w:val="00701331"/>
    <w:rsid w:val="007041BA"/>
    <w:rsid w:val="0074775E"/>
    <w:rsid w:val="00762AC2"/>
    <w:rsid w:val="00775C9B"/>
    <w:rsid w:val="007845AE"/>
    <w:rsid w:val="007A41FE"/>
    <w:rsid w:val="007A6D1B"/>
    <w:rsid w:val="008204A6"/>
    <w:rsid w:val="0084185B"/>
    <w:rsid w:val="00860A6A"/>
    <w:rsid w:val="008732DB"/>
    <w:rsid w:val="0087450D"/>
    <w:rsid w:val="008769DF"/>
    <w:rsid w:val="008932FC"/>
    <w:rsid w:val="008D012C"/>
    <w:rsid w:val="009363DF"/>
    <w:rsid w:val="0094649D"/>
    <w:rsid w:val="009C7942"/>
    <w:rsid w:val="009E36FE"/>
    <w:rsid w:val="00A64FAB"/>
    <w:rsid w:val="00A83631"/>
    <w:rsid w:val="00AB2CE1"/>
    <w:rsid w:val="00AD68D4"/>
    <w:rsid w:val="00AE3FD6"/>
    <w:rsid w:val="00AE4C6E"/>
    <w:rsid w:val="00B22771"/>
    <w:rsid w:val="00B3182F"/>
    <w:rsid w:val="00B43ACF"/>
    <w:rsid w:val="00B53838"/>
    <w:rsid w:val="00BB39AD"/>
    <w:rsid w:val="00BB55AD"/>
    <w:rsid w:val="00BC488C"/>
    <w:rsid w:val="00BD6B1A"/>
    <w:rsid w:val="00C04EA3"/>
    <w:rsid w:val="00C0562F"/>
    <w:rsid w:val="00C474DE"/>
    <w:rsid w:val="00C742DC"/>
    <w:rsid w:val="00C83D55"/>
    <w:rsid w:val="00CA79FE"/>
    <w:rsid w:val="00CD396D"/>
    <w:rsid w:val="00D0335E"/>
    <w:rsid w:val="00D11D11"/>
    <w:rsid w:val="00D151B7"/>
    <w:rsid w:val="00D409A8"/>
    <w:rsid w:val="00D832BE"/>
    <w:rsid w:val="00D9124B"/>
    <w:rsid w:val="00D91A0E"/>
    <w:rsid w:val="00DC05F5"/>
    <w:rsid w:val="00DC3ACD"/>
    <w:rsid w:val="00E07EDB"/>
    <w:rsid w:val="00E07F26"/>
    <w:rsid w:val="00E116F7"/>
    <w:rsid w:val="00E33176"/>
    <w:rsid w:val="00E5006B"/>
    <w:rsid w:val="00E84C9C"/>
    <w:rsid w:val="00EE2D31"/>
    <w:rsid w:val="00EE4008"/>
    <w:rsid w:val="00EF2CE4"/>
    <w:rsid w:val="00F03CCA"/>
    <w:rsid w:val="00F628E0"/>
    <w:rsid w:val="00FA76FD"/>
    <w:rsid w:val="00FB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00B0"/>
  <w15:chartTrackingRefBased/>
  <w15:docId w15:val="{DA817256-5AB6-4B79-B742-CA56DC13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978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8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62A15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62A1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04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F41F-8D13-4EF0-842D-5373264F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9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Hamdy</dc:creator>
  <cp:keywords/>
  <dc:description/>
  <cp:lastModifiedBy>Anas Salah Abdelrazek Saad Eldeen 19P9033</cp:lastModifiedBy>
  <cp:revision>111</cp:revision>
  <dcterms:created xsi:type="dcterms:W3CDTF">2021-12-15T10:08:00Z</dcterms:created>
  <dcterms:modified xsi:type="dcterms:W3CDTF">2022-03-15T11:20:00Z</dcterms:modified>
</cp:coreProperties>
</file>